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Приложение к письму</w:t>
      </w:r>
    </w:p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от «_____» _______201</w:t>
      </w:r>
      <w:r w:rsidR="001C3C77">
        <w:rPr>
          <w:rFonts w:ascii="Times New Roman" w:hAnsi="Times New Roman" w:cs="Times New Roman"/>
        </w:rPr>
        <w:t>7</w:t>
      </w:r>
      <w:r w:rsidRPr="00AF36A1">
        <w:rPr>
          <w:rFonts w:ascii="Times New Roman" w:hAnsi="Times New Roman" w:cs="Times New Roman"/>
        </w:rPr>
        <w:t xml:space="preserve"> №15/70_____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57"/>
      <w:bookmarkEnd w:id="0"/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Отчет о выполнении государственного задания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 xml:space="preserve">за </w:t>
      </w:r>
      <w:r w:rsidR="00BF2AB5">
        <w:rPr>
          <w:rFonts w:ascii="Times New Roman" w:hAnsi="Times New Roman" w:cs="Times New Roman"/>
          <w:sz w:val="26"/>
          <w:szCs w:val="26"/>
        </w:rPr>
        <w:t>2</w:t>
      </w:r>
      <w:r w:rsidR="00754826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9044B9">
        <w:rPr>
          <w:rFonts w:ascii="Times New Roman" w:hAnsi="Times New Roman" w:cs="Times New Roman"/>
          <w:sz w:val="26"/>
          <w:szCs w:val="26"/>
        </w:rPr>
        <w:t xml:space="preserve"> </w:t>
      </w:r>
      <w:r w:rsidRPr="00F43E7B">
        <w:rPr>
          <w:rFonts w:ascii="Times New Roman" w:hAnsi="Times New Roman" w:cs="Times New Roman"/>
          <w:sz w:val="26"/>
          <w:szCs w:val="26"/>
        </w:rPr>
        <w:t>20</w:t>
      </w:r>
      <w:r w:rsidRPr="00F43E7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C72E1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F43E7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43E7B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D2662C" w:rsidRPr="00F43E7B" w:rsidRDefault="00D2662C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2268"/>
        <w:gridCol w:w="1559"/>
      </w:tblGrid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го учреждения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</w:t>
            </w:r>
            <w:r w:rsidR="00D70561" w:rsidRPr="00F43E7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джетное учреждение Ханты-Мансийского автономного округа - Югры «Комплексный центр социального обслуживания населения «Жемчужина»</w:t>
            </w:r>
          </w:p>
          <w:p w:rsidR="00D2662C" w:rsidRPr="00D2662C" w:rsidRDefault="00D2662C" w:rsidP="00D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ведомственного перечня государственных услуг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 </w:t>
            </w:r>
            <w:hyperlink r:id="rId6" w:tooltip="&quot;ОК 011-93. Общероссийский классификатор управленческой документации&quot; (утв. Постановлением Госстандарта России от 30.12.1993 N 299) (ред. от 06.12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6501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 государственного учреждения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611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="008C5C9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доставление социальных услуг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164468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7.2017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 w:rsidRPr="00AF36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ежеквартально в срок до 5 числа месяца, следующего за </w:t>
            </w:r>
            <w:r w:rsidR="00D70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четным кварталом</w:t>
            </w:r>
          </w:p>
          <w:p w:rsidR="0086110F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государственного задания, </w:t>
            </w:r>
            <w:proofErr w:type="gramEnd"/>
          </w:p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в государственном задании)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86110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04190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7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7B7C5D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10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49A3" w:rsidRPr="00F43E7B" w:rsidRDefault="004849A3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Часть 1. Сведения об оказ</w:t>
      </w:r>
      <w:r w:rsidR="002B769E">
        <w:rPr>
          <w:rFonts w:ascii="Times New Roman" w:hAnsi="Times New Roman" w:cs="Times New Roman"/>
          <w:sz w:val="26"/>
          <w:szCs w:val="26"/>
        </w:rPr>
        <w:t>ываемых государственных услугах</w:t>
      </w:r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5"/>
        <w:gridCol w:w="1701"/>
        <w:gridCol w:w="1701"/>
      </w:tblGrid>
      <w:tr w:rsidR="008E683F" w:rsidRPr="008E683F" w:rsidTr="00F12C6A">
        <w:tc>
          <w:tcPr>
            <w:tcW w:w="12475" w:type="dxa"/>
          </w:tcPr>
          <w:p w:rsidR="008E683F" w:rsidRPr="00164468" w:rsidRDefault="008E683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Наименование государственной услуги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 срочных социальных услуг (из ведомственного перечня государственных услуг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683F" w:rsidRPr="00164468" w:rsidRDefault="008E683F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Код по базовому (отраслевому)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F" w:rsidRPr="008E683F" w:rsidRDefault="0086110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1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61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12C6A" w:rsidRPr="008E683F" w:rsidTr="00F12C6A">
        <w:tc>
          <w:tcPr>
            <w:tcW w:w="12475" w:type="dxa"/>
          </w:tcPr>
          <w:p w:rsidR="00F12C6A" w:rsidRPr="008E683F" w:rsidRDefault="00F12C6A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12C6A" w:rsidRPr="008E683F" w:rsidRDefault="00F12C6A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2C6A" w:rsidRPr="0086110F" w:rsidRDefault="00F12C6A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2C6A" w:rsidRPr="008E683F" w:rsidTr="00F12C6A">
        <w:trPr>
          <w:trHeight w:val="649"/>
        </w:trPr>
        <w:tc>
          <w:tcPr>
            <w:tcW w:w="15877" w:type="dxa"/>
            <w:gridSpan w:val="3"/>
          </w:tcPr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2. Категории потребителей государственной услуги: 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й-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сирот и детей, оставшихся без попечения родителей;</w:t>
            </w:r>
          </w:p>
          <w:p w:rsidR="00F12C6A" w:rsidRPr="00164468" w:rsidRDefault="00F12C6A" w:rsidP="007B55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. нуждающихся в постоянном постороннем уход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работы и ср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дств к с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уществованию;</w:t>
            </w:r>
          </w:p>
          <w:p w:rsidR="00F12C6A" w:rsidRPr="00164468" w:rsidRDefault="00F12C6A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</w:tr>
      <w:tr w:rsidR="007B550E" w:rsidRPr="007B550E" w:rsidTr="00F12C6A">
        <w:tc>
          <w:tcPr>
            <w:tcW w:w="14176" w:type="dxa"/>
            <w:gridSpan w:val="2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701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550E" w:rsidRPr="007B550E" w:rsidTr="00F12C6A">
        <w:tc>
          <w:tcPr>
            <w:tcW w:w="14176" w:type="dxa"/>
            <w:gridSpan w:val="2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701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0655" w:rsidRPr="00F43E7B" w:rsidRDefault="00790655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20"/>
        <w:gridCol w:w="1020"/>
        <w:gridCol w:w="1020"/>
        <w:gridCol w:w="1020"/>
        <w:gridCol w:w="1020"/>
        <w:gridCol w:w="2248"/>
        <w:gridCol w:w="709"/>
        <w:gridCol w:w="709"/>
        <w:gridCol w:w="1275"/>
        <w:gridCol w:w="1134"/>
        <w:gridCol w:w="1418"/>
        <w:gridCol w:w="1134"/>
        <w:gridCol w:w="1276"/>
      </w:tblGrid>
      <w:tr w:rsidR="00215573" w:rsidRPr="00624A86" w:rsidTr="00215573">
        <w:trPr>
          <w:trHeight w:val="20"/>
        </w:trPr>
        <w:tc>
          <w:tcPr>
            <w:tcW w:w="794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03" w:type="dxa"/>
            <w:gridSpan w:val="8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215573" w:rsidRPr="00624A86" w:rsidTr="00215573">
        <w:trPr>
          <w:trHeight w:val="20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15573" w:rsidRPr="00624A86" w:rsidTr="00215573">
        <w:tblPrEx>
          <w:tblBorders>
            <w:insideH w:val="nil"/>
          </w:tblBorders>
        </w:tblPrEx>
        <w:trPr>
          <w:trHeight w:val="207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15573" w:rsidRPr="00624A86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15573" w:rsidRPr="00624A86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73" w:rsidRPr="00624A86" w:rsidTr="00215573">
        <w:trPr>
          <w:trHeight w:val="20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4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9A3" w:rsidRPr="00624A86" w:rsidTr="00215573">
        <w:trPr>
          <w:trHeight w:val="177"/>
        </w:trPr>
        <w:tc>
          <w:tcPr>
            <w:tcW w:w="79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849A3" w:rsidRPr="00624A86" w:rsidTr="00215573">
        <w:tc>
          <w:tcPr>
            <w:tcW w:w="794" w:type="dxa"/>
            <w:vMerge w:val="restart"/>
          </w:tcPr>
          <w:p w:rsidR="004849A3" w:rsidRPr="00624A86" w:rsidRDefault="003C72E1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000000120005440222031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00001006100102</w:t>
            </w:r>
          </w:p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6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ием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Ханты-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14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социальных услуг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в Ханты-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м округе - Югре»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4849A3" w:rsidRPr="00624A86" w:rsidRDefault="004849A3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Доля получателей социальных услуг, получивших социальные услуги, от общего числа </w:t>
            </w:r>
            <w:r w:rsidRPr="00624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215573"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F12C6A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2C6A" w:rsidRPr="00AA4C9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ысокий износ бытовой техники;</w:t>
            </w:r>
          </w:p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несвоевременное предоставление организацией, проводившей исследование, акта о проведенном энтомол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обследования</w:t>
            </w:r>
          </w:p>
        </w:tc>
      </w:tr>
      <w:tr w:rsidR="00F12C6A" w:rsidRPr="00624A86" w:rsidTr="00164468">
        <w:trPr>
          <w:trHeight w:val="20"/>
        </w:trPr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418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164468">
        <w:trPr>
          <w:trHeight w:val="20"/>
        </w:trPr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215573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215573"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</w:t>
            </w:r>
            <w:r w:rsidRPr="00624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E17CD1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34" w:type="dxa"/>
          </w:tcPr>
          <w:p w:rsidR="00F12C6A" w:rsidRPr="00E17CD1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z w:val="18"/>
                <w:szCs w:val="18"/>
              </w:rPr>
              <w:t>90,7%</w:t>
            </w:r>
          </w:p>
        </w:tc>
        <w:tc>
          <w:tcPr>
            <w:tcW w:w="1418" w:type="dxa"/>
          </w:tcPr>
          <w:p w:rsidR="00F12C6A" w:rsidRPr="00E17CD1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F64A63" w:rsidRDefault="00164468" w:rsidP="00F12C6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44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2C6A" w:rsidRPr="00F64A63" w:rsidRDefault="00F12C6A" w:rsidP="00F1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6D3F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будет достигнут в 3 квартале 2017 года посредством приобретения и установки дополнительного оборудования в санитарно-гигиеническо</w:t>
            </w:r>
            <w:r w:rsidRPr="001E6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помещении учреждения по адресу ул. Прибалтийская, д. 17</w:t>
            </w:r>
            <w:proofErr w:type="gramStart"/>
            <w:r w:rsidRPr="001E6D3F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E6D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4849A3" w:rsidRPr="00F43E7B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 xml:space="preserve">3.2. Сведения </w:t>
      </w:r>
      <w:r w:rsidR="004849A3" w:rsidRPr="00164468">
        <w:rPr>
          <w:rFonts w:ascii="Times New Roman" w:hAnsi="Times New Roman" w:cs="Times New Roman"/>
          <w:sz w:val="25"/>
          <w:szCs w:val="25"/>
        </w:rPr>
        <w:t>о фактическом достижении показателей, характеризующих объем государственной услуги:</w:t>
      </w:r>
    </w:p>
    <w:p w:rsidR="004849A3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20"/>
        <w:gridCol w:w="1020"/>
        <w:gridCol w:w="1020"/>
        <w:gridCol w:w="1020"/>
        <w:gridCol w:w="1142"/>
        <w:gridCol w:w="1276"/>
        <w:gridCol w:w="850"/>
        <w:gridCol w:w="709"/>
        <w:gridCol w:w="1276"/>
        <w:gridCol w:w="1134"/>
        <w:gridCol w:w="1134"/>
        <w:gridCol w:w="1134"/>
        <w:gridCol w:w="1134"/>
        <w:gridCol w:w="1134"/>
      </w:tblGrid>
      <w:tr w:rsidR="00E90B8E" w:rsidRPr="006D4243" w:rsidTr="00215573">
        <w:trPr>
          <w:trHeight w:val="57"/>
        </w:trPr>
        <w:tc>
          <w:tcPr>
            <w:tcW w:w="79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3060" w:type="dxa"/>
            <w:gridSpan w:val="3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62" w:type="dxa"/>
            <w:gridSpan w:val="2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90B8E" w:rsidRPr="006D4243" w:rsidTr="00215573">
        <w:trPr>
          <w:trHeight w:val="544"/>
        </w:trPr>
        <w:tc>
          <w:tcPr>
            <w:tcW w:w="79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 превышающ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73" w:rsidRPr="006D4243" w:rsidTr="00215573">
        <w:trPr>
          <w:trHeight w:val="749"/>
        </w:trPr>
        <w:tc>
          <w:tcPr>
            <w:tcW w:w="79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42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6D424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</w:tcPr>
          <w:p w:rsidR="00215573" w:rsidRPr="006D4243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215573" w:rsidRPr="006D4243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95" w:rsidRPr="006D4243" w:rsidTr="00215573">
        <w:trPr>
          <w:trHeight w:val="20"/>
        </w:trPr>
        <w:tc>
          <w:tcPr>
            <w:tcW w:w="79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0E95" w:rsidRPr="006D4243" w:rsidTr="00215573">
        <w:tc>
          <w:tcPr>
            <w:tcW w:w="794" w:type="dxa"/>
          </w:tcPr>
          <w:p w:rsidR="00335886" w:rsidRPr="00624A86" w:rsidRDefault="00335886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000000120005440222031000000000001006100102</w:t>
            </w:r>
          </w:p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 с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Правительства Ханты-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от 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я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 услуг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4849A3" w:rsidRPr="00624A86" w:rsidRDefault="0021557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нты-</w:t>
            </w:r>
            <w:r w:rsidR="004849A3"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автономном округе - Югре»</w:t>
            </w:r>
            <w:proofErr w:type="gramEnd"/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142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860E95" w:rsidRPr="00AA4C9B" w:rsidRDefault="003C72E1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6616" w:rsidRPr="00AA4C9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  <w:p w:rsidR="00754826" w:rsidRPr="00AA4C9B" w:rsidRDefault="0075482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0E95" w:rsidRPr="00AA4C9B" w:rsidRDefault="00BF2AB5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3837</w:t>
            </w:r>
          </w:p>
          <w:p w:rsidR="00860E95" w:rsidRPr="00AA4C9B" w:rsidRDefault="00860E95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49A3" w:rsidRPr="00AA4C9B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9A3" w:rsidRPr="00AA4C9B" w:rsidRDefault="00293B2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3BAA" w:rsidRPr="00AA4C9B" w:rsidRDefault="00293B2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BAD" w:rsidRPr="00AA4C9B" w:rsidRDefault="00D2661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7 751,91</w:t>
            </w:r>
          </w:p>
          <w:p w:rsidR="00253732" w:rsidRPr="00AA4C9B" w:rsidRDefault="00253732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9A3" w:rsidRPr="00F43E7B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69E" w:rsidRDefault="002B769E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769E" w:rsidRDefault="002B769E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F43E7B" w:rsidRDefault="004849A3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Руководитель (уполномоченное лицо, </w:t>
      </w:r>
      <w:r w:rsidRPr="00F43E7B">
        <w:rPr>
          <w:rFonts w:ascii="Times New Roman" w:hAnsi="Times New Roman" w:cs="Times New Roman"/>
          <w:sz w:val="26"/>
          <w:szCs w:val="26"/>
        </w:rPr>
        <w:t xml:space="preserve">должность)      </w:t>
      </w:r>
      <w:r w:rsidR="00BF2AB5">
        <w:rPr>
          <w:rFonts w:ascii="Times New Roman" w:hAnsi="Times New Roman" w:cs="Times New Roman"/>
          <w:sz w:val="26"/>
          <w:szCs w:val="26"/>
        </w:rPr>
        <w:t xml:space="preserve">   </w:t>
      </w:r>
      <w:r w:rsidR="00CB125B">
        <w:rPr>
          <w:rFonts w:ascii="Times New Roman" w:hAnsi="Times New Roman" w:cs="Times New Roman"/>
          <w:sz w:val="26"/>
          <w:szCs w:val="26"/>
        </w:rPr>
        <w:t xml:space="preserve"> </w:t>
      </w:r>
      <w:r w:rsidR="00CB125B" w:rsidRPr="00CB12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F2AB5">
        <w:rPr>
          <w:rFonts w:ascii="Times New Roman" w:hAnsi="Times New Roman" w:cs="Times New Roman"/>
          <w:sz w:val="26"/>
          <w:szCs w:val="26"/>
          <w:u w:val="single"/>
        </w:rPr>
        <w:t xml:space="preserve">заместитель </w:t>
      </w:r>
      <w:r w:rsidR="00CB125B" w:rsidRPr="00CB125B">
        <w:rPr>
          <w:rFonts w:ascii="Times New Roman" w:hAnsi="Times New Roman" w:cs="Times New Roman"/>
          <w:sz w:val="26"/>
          <w:szCs w:val="26"/>
          <w:u w:val="single"/>
        </w:rPr>
        <w:t>директор</w:t>
      </w:r>
      <w:r w:rsidR="00BF2AB5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F43E7B">
        <w:rPr>
          <w:rFonts w:ascii="Times New Roman" w:hAnsi="Times New Roman" w:cs="Times New Roman"/>
          <w:sz w:val="26"/>
          <w:szCs w:val="26"/>
        </w:rPr>
        <w:t xml:space="preserve">  </w:t>
      </w:r>
      <w:r w:rsidR="00CB125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43E7B">
        <w:rPr>
          <w:rFonts w:ascii="Times New Roman" w:hAnsi="Times New Roman" w:cs="Times New Roman"/>
          <w:sz w:val="26"/>
          <w:szCs w:val="26"/>
        </w:rPr>
        <w:t xml:space="preserve">_____________  </w:t>
      </w:r>
      <w:r w:rsidR="007B51D9">
        <w:rPr>
          <w:rFonts w:ascii="Times New Roman" w:hAnsi="Times New Roman" w:cs="Times New Roman"/>
          <w:sz w:val="26"/>
          <w:szCs w:val="26"/>
        </w:rPr>
        <w:t>_____</w:t>
      </w:r>
      <w:r w:rsidR="00BF2AB5">
        <w:rPr>
          <w:rFonts w:ascii="Times New Roman" w:hAnsi="Times New Roman" w:cs="Times New Roman"/>
          <w:sz w:val="26"/>
          <w:szCs w:val="26"/>
          <w:u w:val="single"/>
        </w:rPr>
        <w:t>С.А. Серебрякова</w:t>
      </w:r>
      <w:r w:rsidR="007B51D9" w:rsidRPr="00164468">
        <w:rPr>
          <w:rFonts w:ascii="Times New Roman" w:hAnsi="Times New Roman" w:cs="Times New Roman"/>
          <w:sz w:val="26"/>
          <w:szCs w:val="26"/>
        </w:rPr>
        <w:t>____</w:t>
      </w:r>
    </w:p>
    <w:p w:rsidR="004849A3" w:rsidRPr="00164468" w:rsidRDefault="005D0519" w:rsidP="004849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4468">
        <w:rPr>
          <w:rFonts w:ascii="Times New Roman" w:hAnsi="Times New Roman" w:cs="Times New Roman"/>
          <w:sz w:val="18"/>
          <w:szCs w:val="18"/>
        </w:rPr>
        <w:t xml:space="preserve">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(должность)                 </w:t>
      </w:r>
      <w:r w:rsidR="00134EBD" w:rsidRPr="0016446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</w:t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164468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>«</w:t>
      </w:r>
      <w:r w:rsidR="00164468" w:rsidRPr="00164468">
        <w:rPr>
          <w:rFonts w:ascii="Times New Roman" w:hAnsi="Times New Roman" w:cs="Times New Roman"/>
          <w:sz w:val="25"/>
          <w:szCs w:val="25"/>
          <w:u w:val="single"/>
        </w:rPr>
        <w:t>03</w:t>
      </w:r>
      <w:r w:rsidRPr="00164468">
        <w:rPr>
          <w:rFonts w:ascii="Times New Roman" w:hAnsi="Times New Roman" w:cs="Times New Roman"/>
          <w:sz w:val="25"/>
          <w:szCs w:val="25"/>
        </w:rPr>
        <w:t>»</w:t>
      </w:r>
      <w:r w:rsidR="004849A3" w:rsidRPr="00164468">
        <w:rPr>
          <w:rFonts w:ascii="Times New Roman" w:hAnsi="Times New Roman" w:cs="Times New Roman"/>
          <w:sz w:val="25"/>
          <w:szCs w:val="25"/>
        </w:rPr>
        <w:t xml:space="preserve"> </w:t>
      </w:r>
      <w:r w:rsidR="00164468" w:rsidRPr="00164468">
        <w:rPr>
          <w:rFonts w:ascii="Times New Roman" w:hAnsi="Times New Roman" w:cs="Times New Roman"/>
          <w:sz w:val="25"/>
          <w:szCs w:val="25"/>
          <w:u w:val="single"/>
        </w:rPr>
        <w:t>июл</w:t>
      </w:r>
      <w:r w:rsidR="00BF2AB5" w:rsidRPr="00164468">
        <w:rPr>
          <w:rFonts w:ascii="Times New Roman" w:hAnsi="Times New Roman" w:cs="Times New Roman"/>
          <w:sz w:val="25"/>
          <w:szCs w:val="25"/>
          <w:u w:val="single"/>
        </w:rPr>
        <w:t>я</w:t>
      </w:r>
      <w:r w:rsidR="00CB125B" w:rsidRPr="0016446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849A3" w:rsidRPr="00164468">
        <w:rPr>
          <w:rFonts w:ascii="Times New Roman" w:hAnsi="Times New Roman" w:cs="Times New Roman"/>
          <w:sz w:val="25"/>
          <w:szCs w:val="25"/>
        </w:rPr>
        <w:t>20</w:t>
      </w:r>
      <w:r w:rsidR="00CB125B" w:rsidRPr="00164468">
        <w:rPr>
          <w:rFonts w:ascii="Times New Roman" w:hAnsi="Times New Roman" w:cs="Times New Roman"/>
          <w:sz w:val="25"/>
          <w:szCs w:val="25"/>
          <w:u w:val="single"/>
        </w:rPr>
        <w:t xml:space="preserve">17 </w:t>
      </w:r>
      <w:r w:rsidR="004849A3" w:rsidRPr="00164468">
        <w:rPr>
          <w:rFonts w:ascii="Times New Roman" w:hAnsi="Times New Roman" w:cs="Times New Roman"/>
          <w:sz w:val="25"/>
          <w:szCs w:val="25"/>
        </w:rPr>
        <w:t>г.</w:t>
      </w:r>
    </w:p>
    <w:p w:rsidR="00554883" w:rsidRPr="002B769E" w:rsidRDefault="00554883" w:rsidP="002B7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3"/>
      <w:bookmarkEnd w:id="2"/>
    </w:p>
    <w:sectPr w:rsidR="00554883" w:rsidRPr="002B769E" w:rsidSect="00F12C6A">
      <w:pgSz w:w="16838" w:h="11905" w:orient="landscape"/>
      <w:pgMar w:top="1134" w:right="567" w:bottom="851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7F"/>
    <w:rsid w:val="0000072B"/>
    <w:rsid w:val="00000DD9"/>
    <w:rsid w:val="00000E85"/>
    <w:rsid w:val="000014CC"/>
    <w:rsid w:val="00002355"/>
    <w:rsid w:val="000024E9"/>
    <w:rsid w:val="00004857"/>
    <w:rsid w:val="00005860"/>
    <w:rsid w:val="00007547"/>
    <w:rsid w:val="0001519B"/>
    <w:rsid w:val="00015931"/>
    <w:rsid w:val="00015D8B"/>
    <w:rsid w:val="00020E65"/>
    <w:rsid w:val="0002339E"/>
    <w:rsid w:val="000242E9"/>
    <w:rsid w:val="00024600"/>
    <w:rsid w:val="00026FEC"/>
    <w:rsid w:val="00027396"/>
    <w:rsid w:val="000273E9"/>
    <w:rsid w:val="000279E7"/>
    <w:rsid w:val="000326F6"/>
    <w:rsid w:val="000336CB"/>
    <w:rsid w:val="00033C52"/>
    <w:rsid w:val="0003411F"/>
    <w:rsid w:val="000345BC"/>
    <w:rsid w:val="00036570"/>
    <w:rsid w:val="00037861"/>
    <w:rsid w:val="00037AA4"/>
    <w:rsid w:val="000400D4"/>
    <w:rsid w:val="000401B9"/>
    <w:rsid w:val="00040A99"/>
    <w:rsid w:val="0004176E"/>
    <w:rsid w:val="00043214"/>
    <w:rsid w:val="00043BAA"/>
    <w:rsid w:val="00043E2B"/>
    <w:rsid w:val="00044DDF"/>
    <w:rsid w:val="0004537A"/>
    <w:rsid w:val="000461B7"/>
    <w:rsid w:val="000461F7"/>
    <w:rsid w:val="0004719E"/>
    <w:rsid w:val="00047C0A"/>
    <w:rsid w:val="00051020"/>
    <w:rsid w:val="000527E9"/>
    <w:rsid w:val="000530DE"/>
    <w:rsid w:val="000542A1"/>
    <w:rsid w:val="00054358"/>
    <w:rsid w:val="00054526"/>
    <w:rsid w:val="00055069"/>
    <w:rsid w:val="00055449"/>
    <w:rsid w:val="000556C8"/>
    <w:rsid w:val="00055C36"/>
    <w:rsid w:val="0005680F"/>
    <w:rsid w:val="0005745F"/>
    <w:rsid w:val="00057481"/>
    <w:rsid w:val="000600ED"/>
    <w:rsid w:val="00060A3A"/>
    <w:rsid w:val="00060B6A"/>
    <w:rsid w:val="00061C4E"/>
    <w:rsid w:val="00062016"/>
    <w:rsid w:val="000622C6"/>
    <w:rsid w:val="000641BB"/>
    <w:rsid w:val="00064A3F"/>
    <w:rsid w:val="000663A9"/>
    <w:rsid w:val="00071A82"/>
    <w:rsid w:val="000747EB"/>
    <w:rsid w:val="00076072"/>
    <w:rsid w:val="00077E94"/>
    <w:rsid w:val="00080B0B"/>
    <w:rsid w:val="0008200B"/>
    <w:rsid w:val="0008206A"/>
    <w:rsid w:val="00084E61"/>
    <w:rsid w:val="000854B9"/>
    <w:rsid w:val="0008602F"/>
    <w:rsid w:val="00086886"/>
    <w:rsid w:val="000878FC"/>
    <w:rsid w:val="00087A2B"/>
    <w:rsid w:val="00090B3A"/>
    <w:rsid w:val="00091EBE"/>
    <w:rsid w:val="000923F7"/>
    <w:rsid w:val="0009539A"/>
    <w:rsid w:val="000957C8"/>
    <w:rsid w:val="00096C9C"/>
    <w:rsid w:val="00097E29"/>
    <w:rsid w:val="000A0013"/>
    <w:rsid w:val="000A0143"/>
    <w:rsid w:val="000A262D"/>
    <w:rsid w:val="000A2F06"/>
    <w:rsid w:val="000A32F4"/>
    <w:rsid w:val="000A39E7"/>
    <w:rsid w:val="000B02A7"/>
    <w:rsid w:val="000B1191"/>
    <w:rsid w:val="000B1AEB"/>
    <w:rsid w:val="000B2671"/>
    <w:rsid w:val="000B2FC6"/>
    <w:rsid w:val="000B4521"/>
    <w:rsid w:val="000B4D38"/>
    <w:rsid w:val="000B5031"/>
    <w:rsid w:val="000C17A6"/>
    <w:rsid w:val="000C239A"/>
    <w:rsid w:val="000C27E7"/>
    <w:rsid w:val="000C3667"/>
    <w:rsid w:val="000C3D6B"/>
    <w:rsid w:val="000C40E1"/>
    <w:rsid w:val="000C565E"/>
    <w:rsid w:val="000C78F4"/>
    <w:rsid w:val="000D017C"/>
    <w:rsid w:val="000D11C4"/>
    <w:rsid w:val="000D1286"/>
    <w:rsid w:val="000D1B2B"/>
    <w:rsid w:val="000D3BFA"/>
    <w:rsid w:val="000D578F"/>
    <w:rsid w:val="000D5D2A"/>
    <w:rsid w:val="000D7083"/>
    <w:rsid w:val="000E0C22"/>
    <w:rsid w:val="000E14C4"/>
    <w:rsid w:val="000E41E7"/>
    <w:rsid w:val="000E4F03"/>
    <w:rsid w:val="000E5223"/>
    <w:rsid w:val="000E54D5"/>
    <w:rsid w:val="000E559E"/>
    <w:rsid w:val="000E66F2"/>
    <w:rsid w:val="000E751E"/>
    <w:rsid w:val="000F0796"/>
    <w:rsid w:val="000F0B84"/>
    <w:rsid w:val="000F1288"/>
    <w:rsid w:val="000F132A"/>
    <w:rsid w:val="000F1A05"/>
    <w:rsid w:val="000F3187"/>
    <w:rsid w:val="000F4524"/>
    <w:rsid w:val="000F4EF7"/>
    <w:rsid w:val="000F6B41"/>
    <w:rsid w:val="000F742D"/>
    <w:rsid w:val="000F774D"/>
    <w:rsid w:val="00101741"/>
    <w:rsid w:val="00102C25"/>
    <w:rsid w:val="00104660"/>
    <w:rsid w:val="001054C6"/>
    <w:rsid w:val="00106336"/>
    <w:rsid w:val="00110A70"/>
    <w:rsid w:val="001123EA"/>
    <w:rsid w:val="0011428D"/>
    <w:rsid w:val="001142A9"/>
    <w:rsid w:val="0011518A"/>
    <w:rsid w:val="001201B8"/>
    <w:rsid w:val="00120C16"/>
    <w:rsid w:val="0012168D"/>
    <w:rsid w:val="001217A3"/>
    <w:rsid w:val="0012195F"/>
    <w:rsid w:val="0012288F"/>
    <w:rsid w:val="001228D0"/>
    <w:rsid w:val="00122A04"/>
    <w:rsid w:val="001239C8"/>
    <w:rsid w:val="00125505"/>
    <w:rsid w:val="00126A7B"/>
    <w:rsid w:val="001270AA"/>
    <w:rsid w:val="001278B2"/>
    <w:rsid w:val="0013189D"/>
    <w:rsid w:val="00133E78"/>
    <w:rsid w:val="001342BA"/>
    <w:rsid w:val="00134EBD"/>
    <w:rsid w:val="001358C6"/>
    <w:rsid w:val="00136E72"/>
    <w:rsid w:val="00140B5B"/>
    <w:rsid w:val="00141589"/>
    <w:rsid w:val="001421CE"/>
    <w:rsid w:val="001423EE"/>
    <w:rsid w:val="00142BEF"/>
    <w:rsid w:val="001452C6"/>
    <w:rsid w:val="0014620E"/>
    <w:rsid w:val="001479EE"/>
    <w:rsid w:val="00147D9F"/>
    <w:rsid w:val="0015091D"/>
    <w:rsid w:val="00153565"/>
    <w:rsid w:val="00155E77"/>
    <w:rsid w:val="00161814"/>
    <w:rsid w:val="00161949"/>
    <w:rsid w:val="00161955"/>
    <w:rsid w:val="00161D34"/>
    <w:rsid w:val="00162BD5"/>
    <w:rsid w:val="00163407"/>
    <w:rsid w:val="00164468"/>
    <w:rsid w:val="00166D9E"/>
    <w:rsid w:val="001672F4"/>
    <w:rsid w:val="00167865"/>
    <w:rsid w:val="00172105"/>
    <w:rsid w:val="001744C3"/>
    <w:rsid w:val="0017572B"/>
    <w:rsid w:val="0017584B"/>
    <w:rsid w:val="00177CA2"/>
    <w:rsid w:val="001803D8"/>
    <w:rsid w:val="00181C44"/>
    <w:rsid w:val="00186B48"/>
    <w:rsid w:val="00187FFB"/>
    <w:rsid w:val="00190470"/>
    <w:rsid w:val="001912E9"/>
    <w:rsid w:val="001928D7"/>
    <w:rsid w:val="0019339D"/>
    <w:rsid w:val="00193BCD"/>
    <w:rsid w:val="001956E5"/>
    <w:rsid w:val="00196BE5"/>
    <w:rsid w:val="0019717B"/>
    <w:rsid w:val="001A0051"/>
    <w:rsid w:val="001A0441"/>
    <w:rsid w:val="001A0961"/>
    <w:rsid w:val="001A0DCB"/>
    <w:rsid w:val="001A293E"/>
    <w:rsid w:val="001A2AB8"/>
    <w:rsid w:val="001A509C"/>
    <w:rsid w:val="001A51B7"/>
    <w:rsid w:val="001A606C"/>
    <w:rsid w:val="001A712D"/>
    <w:rsid w:val="001A7B13"/>
    <w:rsid w:val="001B0741"/>
    <w:rsid w:val="001B0DC3"/>
    <w:rsid w:val="001B10BA"/>
    <w:rsid w:val="001B21CC"/>
    <w:rsid w:val="001B2226"/>
    <w:rsid w:val="001B2255"/>
    <w:rsid w:val="001B2473"/>
    <w:rsid w:val="001B32AB"/>
    <w:rsid w:val="001B41DE"/>
    <w:rsid w:val="001B4C12"/>
    <w:rsid w:val="001B5240"/>
    <w:rsid w:val="001B6E28"/>
    <w:rsid w:val="001C04F3"/>
    <w:rsid w:val="001C0723"/>
    <w:rsid w:val="001C1691"/>
    <w:rsid w:val="001C1980"/>
    <w:rsid w:val="001C1E64"/>
    <w:rsid w:val="001C24E7"/>
    <w:rsid w:val="001C2EC3"/>
    <w:rsid w:val="001C3C77"/>
    <w:rsid w:val="001C7412"/>
    <w:rsid w:val="001C76B6"/>
    <w:rsid w:val="001C7930"/>
    <w:rsid w:val="001D1430"/>
    <w:rsid w:val="001D4277"/>
    <w:rsid w:val="001D5775"/>
    <w:rsid w:val="001D5C30"/>
    <w:rsid w:val="001D7B0E"/>
    <w:rsid w:val="001D7CC8"/>
    <w:rsid w:val="001D7E5D"/>
    <w:rsid w:val="001E14CF"/>
    <w:rsid w:val="001E18AE"/>
    <w:rsid w:val="001E1D49"/>
    <w:rsid w:val="001E1EA2"/>
    <w:rsid w:val="001E2AEA"/>
    <w:rsid w:val="001E2F35"/>
    <w:rsid w:val="001E31A0"/>
    <w:rsid w:val="001E3B16"/>
    <w:rsid w:val="001E3C68"/>
    <w:rsid w:val="001E3F2E"/>
    <w:rsid w:val="001E567D"/>
    <w:rsid w:val="001E5B09"/>
    <w:rsid w:val="001E6553"/>
    <w:rsid w:val="001E6A7E"/>
    <w:rsid w:val="001E6BC6"/>
    <w:rsid w:val="001E6D3F"/>
    <w:rsid w:val="001E79F0"/>
    <w:rsid w:val="001F2430"/>
    <w:rsid w:val="001F312B"/>
    <w:rsid w:val="001F3193"/>
    <w:rsid w:val="001F6C0D"/>
    <w:rsid w:val="00200ACD"/>
    <w:rsid w:val="00201AFB"/>
    <w:rsid w:val="00201EDF"/>
    <w:rsid w:val="002026E4"/>
    <w:rsid w:val="00202F71"/>
    <w:rsid w:val="0020314E"/>
    <w:rsid w:val="002041A9"/>
    <w:rsid w:val="00204C56"/>
    <w:rsid w:val="0020584B"/>
    <w:rsid w:val="00206F3F"/>
    <w:rsid w:val="002070DF"/>
    <w:rsid w:val="002075BE"/>
    <w:rsid w:val="0021010C"/>
    <w:rsid w:val="00210524"/>
    <w:rsid w:val="00211FBA"/>
    <w:rsid w:val="002123F1"/>
    <w:rsid w:val="00213F70"/>
    <w:rsid w:val="002140B1"/>
    <w:rsid w:val="00214A3F"/>
    <w:rsid w:val="00215573"/>
    <w:rsid w:val="00215D43"/>
    <w:rsid w:val="00217D1E"/>
    <w:rsid w:val="00220150"/>
    <w:rsid w:val="00220F97"/>
    <w:rsid w:val="00221D5D"/>
    <w:rsid w:val="002222CA"/>
    <w:rsid w:val="00222897"/>
    <w:rsid w:val="002244D0"/>
    <w:rsid w:val="00224A45"/>
    <w:rsid w:val="002250E8"/>
    <w:rsid w:val="002255B5"/>
    <w:rsid w:val="00225933"/>
    <w:rsid w:val="00225C22"/>
    <w:rsid w:val="00226199"/>
    <w:rsid w:val="00227078"/>
    <w:rsid w:val="00230D5E"/>
    <w:rsid w:val="00231C61"/>
    <w:rsid w:val="00231F75"/>
    <w:rsid w:val="0023366C"/>
    <w:rsid w:val="00233E2C"/>
    <w:rsid w:val="0023488F"/>
    <w:rsid w:val="00236605"/>
    <w:rsid w:val="0023771F"/>
    <w:rsid w:val="00240371"/>
    <w:rsid w:val="002405C8"/>
    <w:rsid w:val="0024132C"/>
    <w:rsid w:val="00241B64"/>
    <w:rsid w:val="002422FD"/>
    <w:rsid w:val="0024287E"/>
    <w:rsid w:val="00242B9F"/>
    <w:rsid w:val="002433FC"/>
    <w:rsid w:val="00243A7B"/>
    <w:rsid w:val="00247FB4"/>
    <w:rsid w:val="002521C0"/>
    <w:rsid w:val="00252F1B"/>
    <w:rsid w:val="00253732"/>
    <w:rsid w:val="002539D2"/>
    <w:rsid w:val="00253E7C"/>
    <w:rsid w:val="00254AA0"/>
    <w:rsid w:val="00254E63"/>
    <w:rsid w:val="00254F0C"/>
    <w:rsid w:val="00255BAE"/>
    <w:rsid w:val="002579FB"/>
    <w:rsid w:val="00257A35"/>
    <w:rsid w:val="002608B1"/>
    <w:rsid w:val="002624A3"/>
    <w:rsid w:val="0026281C"/>
    <w:rsid w:val="00262B31"/>
    <w:rsid w:val="002637E5"/>
    <w:rsid w:val="00263AB0"/>
    <w:rsid w:val="00263B83"/>
    <w:rsid w:val="00263FA0"/>
    <w:rsid w:val="002645F8"/>
    <w:rsid w:val="002647A0"/>
    <w:rsid w:val="00265684"/>
    <w:rsid w:val="00265F22"/>
    <w:rsid w:val="00270568"/>
    <w:rsid w:val="002712CD"/>
    <w:rsid w:val="00274603"/>
    <w:rsid w:val="00275ED8"/>
    <w:rsid w:val="00276651"/>
    <w:rsid w:val="002771C2"/>
    <w:rsid w:val="00280047"/>
    <w:rsid w:val="0028061B"/>
    <w:rsid w:val="00282705"/>
    <w:rsid w:val="00282993"/>
    <w:rsid w:val="00282ECB"/>
    <w:rsid w:val="00283EC1"/>
    <w:rsid w:val="002857FC"/>
    <w:rsid w:val="002859A1"/>
    <w:rsid w:val="00285B52"/>
    <w:rsid w:val="0028606F"/>
    <w:rsid w:val="00292948"/>
    <w:rsid w:val="00293B26"/>
    <w:rsid w:val="00293D1B"/>
    <w:rsid w:val="002953C5"/>
    <w:rsid w:val="00295D48"/>
    <w:rsid w:val="002975B3"/>
    <w:rsid w:val="002A00A4"/>
    <w:rsid w:val="002A0A18"/>
    <w:rsid w:val="002A30CB"/>
    <w:rsid w:val="002A4761"/>
    <w:rsid w:val="002A4D79"/>
    <w:rsid w:val="002A544E"/>
    <w:rsid w:val="002A61B9"/>
    <w:rsid w:val="002A6224"/>
    <w:rsid w:val="002A6EE1"/>
    <w:rsid w:val="002A7D7E"/>
    <w:rsid w:val="002B0E54"/>
    <w:rsid w:val="002B1CDB"/>
    <w:rsid w:val="002B29F3"/>
    <w:rsid w:val="002B385E"/>
    <w:rsid w:val="002B4AEB"/>
    <w:rsid w:val="002B504B"/>
    <w:rsid w:val="002B59A3"/>
    <w:rsid w:val="002B62BB"/>
    <w:rsid w:val="002B769E"/>
    <w:rsid w:val="002C001A"/>
    <w:rsid w:val="002C0A04"/>
    <w:rsid w:val="002C0B98"/>
    <w:rsid w:val="002C2046"/>
    <w:rsid w:val="002C209E"/>
    <w:rsid w:val="002C3CB5"/>
    <w:rsid w:val="002C58CC"/>
    <w:rsid w:val="002C6A4C"/>
    <w:rsid w:val="002D0FB2"/>
    <w:rsid w:val="002D1108"/>
    <w:rsid w:val="002D14BC"/>
    <w:rsid w:val="002D3758"/>
    <w:rsid w:val="002D416E"/>
    <w:rsid w:val="002D64A7"/>
    <w:rsid w:val="002D6747"/>
    <w:rsid w:val="002D6E06"/>
    <w:rsid w:val="002E0F39"/>
    <w:rsid w:val="002E197C"/>
    <w:rsid w:val="002E23D8"/>
    <w:rsid w:val="002E2996"/>
    <w:rsid w:val="002E3145"/>
    <w:rsid w:val="002E324D"/>
    <w:rsid w:val="002E32A7"/>
    <w:rsid w:val="002E3AAE"/>
    <w:rsid w:val="002E4650"/>
    <w:rsid w:val="002E4927"/>
    <w:rsid w:val="002E4D70"/>
    <w:rsid w:val="002E5FF8"/>
    <w:rsid w:val="002F125D"/>
    <w:rsid w:val="002F2A8A"/>
    <w:rsid w:val="002F2F85"/>
    <w:rsid w:val="002F6818"/>
    <w:rsid w:val="002F69B1"/>
    <w:rsid w:val="002F72AD"/>
    <w:rsid w:val="002F739B"/>
    <w:rsid w:val="002F766D"/>
    <w:rsid w:val="002F7888"/>
    <w:rsid w:val="003003FC"/>
    <w:rsid w:val="0030094E"/>
    <w:rsid w:val="00301C71"/>
    <w:rsid w:val="0030235A"/>
    <w:rsid w:val="0030252A"/>
    <w:rsid w:val="00303298"/>
    <w:rsid w:val="00307787"/>
    <w:rsid w:val="003102B6"/>
    <w:rsid w:val="00310387"/>
    <w:rsid w:val="003103CB"/>
    <w:rsid w:val="0031050C"/>
    <w:rsid w:val="0031112F"/>
    <w:rsid w:val="003114A0"/>
    <w:rsid w:val="003114F7"/>
    <w:rsid w:val="00312DCC"/>
    <w:rsid w:val="00314E0D"/>
    <w:rsid w:val="00315A88"/>
    <w:rsid w:val="00316D25"/>
    <w:rsid w:val="003177BD"/>
    <w:rsid w:val="00317FE7"/>
    <w:rsid w:val="003209C0"/>
    <w:rsid w:val="0032290F"/>
    <w:rsid w:val="00322E7E"/>
    <w:rsid w:val="003231DC"/>
    <w:rsid w:val="00323218"/>
    <w:rsid w:val="00323F5B"/>
    <w:rsid w:val="003272B1"/>
    <w:rsid w:val="00327D0F"/>
    <w:rsid w:val="00327E0F"/>
    <w:rsid w:val="00330673"/>
    <w:rsid w:val="0033196E"/>
    <w:rsid w:val="00331AA7"/>
    <w:rsid w:val="003337EB"/>
    <w:rsid w:val="00333EEC"/>
    <w:rsid w:val="00335886"/>
    <w:rsid w:val="003360CC"/>
    <w:rsid w:val="003371CE"/>
    <w:rsid w:val="003376FE"/>
    <w:rsid w:val="0034019A"/>
    <w:rsid w:val="00340402"/>
    <w:rsid w:val="00340A5C"/>
    <w:rsid w:val="00340BB3"/>
    <w:rsid w:val="00343F36"/>
    <w:rsid w:val="00345B41"/>
    <w:rsid w:val="00345B96"/>
    <w:rsid w:val="00346558"/>
    <w:rsid w:val="00346895"/>
    <w:rsid w:val="00346A39"/>
    <w:rsid w:val="003509DB"/>
    <w:rsid w:val="00352695"/>
    <w:rsid w:val="003527A3"/>
    <w:rsid w:val="00352B77"/>
    <w:rsid w:val="00353F39"/>
    <w:rsid w:val="003543D3"/>
    <w:rsid w:val="00355897"/>
    <w:rsid w:val="00356227"/>
    <w:rsid w:val="003563B9"/>
    <w:rsid w:val="00360463"/>
    <w:rsid w:val="0036072E"/>
    <w:rsid w:val="0036165F"/>
    <w:rsid w:val="003628E6"/>
    <w:rsid w:val="00362C8D"/>
    <w:rsid w:val="00363502"/>
    <w:rsid w:val="00363F97"/>
    <w:rsid w:val="00365583"/>
    <w:rsid w:val="00365C4E"/>
    <w:rsid w:val="00366590"/>
    <w:rsid w:val="00371CA0"/>
    <w:rsid w:val="00372C5C"/>
    <w:rsid w:val="003735AB"/>
    <w:rsid w:val="00374277"/>
    <w:rsid w:val="00374AA6"/>
    <w:rsid w:val="0037557C"/>
    <w:rsid w:val="00375C21"/>
    <w:rsid w:val="00380208"/>
    <w:rsid w:val="00380A68"/>
    <w:rsid w:val="00380E8F"/>
    <w:rsid w:val="00382180"/>
    <w:rsid w:val="003821A3"/>
    <w:rsid w:val="003847CC"/>
    <w:rsid w:val="0038526B"/>
    <w:rsid w:val="00386816"/>
    <w:rsid w:val="0038711D"/>
    <w:rsid w:val="00387E6B"/>
    <w:rsid w:val="00391EE4"/>
    <w:rsid w:val="00392066"/>
    <w:rsid w:val="0039224A"/>
    <w:rsid w:val="003931DC"/>
    <w:rsid w:val="00393914"/>
    <w:rsid w:val="00393CE1"/>
    <w:rsid w:val="00394646"/>
    <w:rsid w:val="00394E2F"/>
    <w:rsid w:val="00395B62"/>
    <w:rsid w:val="003A0B4C"/>
    <w:rsid w:val="003A1419"/>
    <w:rsid w:val="003A20BF"/>
    <w:rsid w:val="003A2D61"/>
    <w:rsid w:val="003A3C30"/>
    <w:rsid w:val="003A63B3"/>
    <w:rsid w:val="003A7481"/>
    <w:rsid w:val="003A7572"/>
    <w:rsid w:val="003B01EA"/>
    <w:rsid w:val="003B2292"/>
    <w:rsid w:val="003B246C"/>
    <w:rsid w:val="003B3E2F"/>
    <w:rsid w:val="003B4800"/>
    <w:rsid w:val="003B5E43"/>
    <w:rsid w:val="003B6350"/>
    <w:rsid w:val="003B79A0"/>
    <w:rsid w:val="003C18C6"/>
    <w:rsid w:val="003C1B05"/>
    <w:rsid w:val="003C4738"/>
    <w:rsid w:val="003C525B"/>
    <w:rsid w:val="003C58E5"/>
    <w:rsid w:val="003C6E3C"/>
    <w:rsid w:val="003C72E1"/>
    <w:rsid w:val="003C7367"/>
    <w:rsid w:val="003C7E12"/>
    <w:rsid w:val="003D0DC4"/>
    <w:rsid w:val="003D182F"/>
    <w:rsid w:val="003D3761"/>
    <w:rsid w:val="003D3CB6"/>
    <w:rsid w:val="003D43BD"/>
    <w:rsid w:val="003D47C0"/>
    <w:rsid w:val="003D563B"/>
    <w:rsid w:val="003D6206"/>
    <w:rsid w:val="003D6D4C"/>
    <w:rsid w:val="003D724F"/>
    <w:rsid w:val="003D744D"/>
    <w:rsid w:val="003E049A"/>
    <w:rsid w:val="003E25E5"/>
    <w:rsid w:val="003E2732"/>
    <w:rsid w:val="003E2A7C"/>
    <w:rsid w:val="003E30A6"/>
    <w:rsid w:val="003E33A0"/>
    <w:rsid w:val="003E34D0"/>
    <w:rsid w:val="003E3C10"/>
    <w:rsid w:val="003E449D"/>
    <w:rsid w:val="003E5131"/>
    <w:rsid w:val="003E5E41"/>
    <w:rsid w:val="003E65D2"/>
    <w:rsid w:val="003E6D1A"/>
    <w:rsid w:val="003E7330"/>
    <w:rsid w:val="003F0886"/>
    <w:rsid w:val="003F0B25"/>
    <w:rsid w:val="003F2D9C"/>
    <w:rsid w:val="003F4891"/>
    <w:rsid w:val="003F52B4"/>
    <w:rsid w:val="003F63ED"/>
    <w:rsid w:val="003F686D"/>
    <w:rsid w:val="003F6C96"/>
    <w:rsid w:val="003F7100"/>
    <w:rsid w:val="003F72F1"/>
    <w:rsid w:val="003F73C2"/>
    <w:rsid w:val="00400242"/>
    <w:rsid w:val="00400609"/>
    <w:rsid w:val="00401466"/>
    <w:rsid w:val="00401BAC"/>
    <w:rsid w:val="00401DD5"/>
    <w:rsid w:val="004042BB"/>
    <w:rsid w:val="00404AD2"/>
    <w:rsid w:val="00405354"/>
    <w:rsid w:val="0040580E"/>
    <w:rsid w:val="00405D5D"/>
    <w:rsid w:val="00410185"/>
    <w:rsid w:val="0041053D"/>
    <w:rsid w:val="00410D5D"/>
    <w:rsid w:val="00410EA6"/>
    <w:rsid w:val="0041252E"/>
    <w:rsid w:val="00412820"/>
    <w:rsid w:val="004136F5"/>
    <w:rsid w:val="00414E7F"/>
    <w:rsid w:val="00417611"/>
    <w:rsid w:val="00420908"/>
    <w:rsid w:val="004210DC"/>
    <w:rsid w:val="00422B40"/>
    <w:rsid w:val="00422D66"/>
    <w:rsid w:val="00422DA6"/>
    <w:rsid w:val="00423CE4"/>
    <w:rsid w:val="00424B29"/>
    <w:rsid w:val="00424D65"/>
    <w:rsid w:val="004259D7"/>
    <w:rsid w:val="00425D43"/>
    <w:rsid w:val="0043127C"/>
    <w:rsid w:val="00433B30"/>
    <w:rsid w:val="00434819"/>
    <w:rsid w:val="00435F72"/>
    <w:rsid w:val="00440656"/>
    <w:rsid w:val="00441135"/>
    <w:rsid w:val="00441E19"/>
    <w:rsid w:val="00442B09"/>
    <w:rsid w:val="00442FC2"/>
    <w:rsid w:val="00443EAA"/>
    <w:rsid w:val="00444BCC"/>
    <w:rsid w:val="00444F34"/>
    <w:rsid w:val="004456B6"/>
    <w:rsid w:val="00445AC9"/>
    <w:rsid w:val="0044606F"/>
    <w:rsid w:val="004461D5"/>
    <w:rsid w:val="00447596"/>
    <w:rsid w:val="004500C3"/>
    <w:rsid w:val="004521F0"/>
    <w:rsid w:val="004532FC"/>
    <w:rsid w:val="0045357D"/>
    <w:rsid w:val="004538E6"/>
    <w:rsid w:val="00453A5B"/>
    <w:rsid w:val="00453D02"/>
    <w:rsid w:val="0045417C"/>
    <w:rsid w:val="0045599E"/>
    <w:rsid w:val="0045749C"/>
    <w:rsid w:val="00457CC0"/>
    <w:rsid w:val="0046079C"/>
    <w:rsid w:val="0046084F"/>
    <w:rsid w:val="00460DF6"/>
    <w:rsid w:val="004611B7"/>
    <w:rsid w:val="004627B8"/>
    <w:rsid w:val="00462EBC"/>
    <w:rsid w:val="00464EDC"/>
    <w:rsid w:val="004660C7"/>
    <w:rsid w:val="004662A6"/>
    <w:rsid w:val="00467FF5"/>
    <w:rsid w:val="004703B9"/>
    <w:rsid w:val="0047076C"/>
    <w:rsid w:val="00471482"/>
    <w:rsid w:val="00471E6D"/>
    <w:rsid w:val="00473183"/>
    <w:rsid w:val="00473392"/>
    <w:rsid w:val="00473A42"/>
    <w:rsid w:val="004740C5"/>
    <w:rsid w:val="004741D0"/>
    <w:rsid w:val="004746D7"/>
    <w:rsid w:val="004747B6"/>
    <w:rsid w:val="00474D2E"/>
    <w:rsid w:val="00476283"/>
    <w:rsid w:val="0048040E"/>
    <w:rsid w:val="004805A9"/>
    <w:rsid w:val="00482660"/>
    <w:rsid w:val="004828D0"/>
    <w:rsid w:val="00482E75"/>
    <w:rsid w:val="00483747"/>
    <w:rsid w:val="004844AD"/>
    <w:rsid w:val="004849A3"/>
    <w:rsid w:val="00484A04"/>
    <w:rsid w:val="00486943"/>
    <w:rsid w:val="00487F77"/>
    <w:rsid w:val="00490258"/>
    <w:rsid w:val="004907A0"/>
    <w:rsid w:val="00491363"/>
    <w:rsid w:val="00493B08"/>
    <w:rsid w:val="0049511E"/>
    <w:rsid w:val="0049564C"/>
    <w:rsid w:val="00495907"/>
    <w:rsid w:val="0049635A"/>
    <w:rsid w:val="00496503"/>
    <w:rsid w:val="004969B8"/>
    <w:rsid w:val="0049775B"/>
    <w:rsid w:val="004A1277"/>
    <w:rsid w:val="004A167E"/>
    <w:rsid w:val="004A186B"/>
    <w:rsid w:val="004A1A0F"/>
    <w:rsid w:val="004A236B"/>
    <w:rsid w:val="004A2756"/>
    <w:rsid w:val="004A2819"/>
    <w:rsid w:val="004A2C4D"/>
    <w:rsid w:val="004A4CB2"/>
    <w:rsid w:val="004A593E"/>
    <w:rsid w:val="004A6652"/>
    <w:rsid w:val="004A74F7"/>
    <w:rsid w:val="004A7D7E"/>
    <w:rsid w:val="004B006B"/>
    <w:rsid w:val="004B026B"/>
    <w:rsid w:val="004B15F5"/>
    <w:rsid w:val="004B49DD"/>
    <w:rsid w:val="004B4FB8"/>
    <w:rsid w:val="004B6747"/>
    <w:rsid w:val="004B6CE0"/>
    <w:rsid w:val="004B70FF"/>
    <w:rsid w:val="004B7995"/>
    <w:rsid w:val="004B7B65"/>
    <w:rsid w:val="004C0B63"/>
    <w:rsid w:val="004C15F9"/>
    <w:rsid w:val="004C1BCB"/>
    <w:rsid w:val="004C30A5"/>
    <w:rsid w:val="004C426A"/>
    <w:rsid w:val="004C534D"/>
    <w:rsid w:val="004C540E"/>
    <w:rsid w:val="004C5774"/>
    <w:rsid w:val="004C68E0"/>
    <w:rsid w:val="004C6D06"/>
    <w:rsid w:val="004C7636"/>
    <w:rsid w:val="004C78AC"/>
    <w:rsid w:val="004C7C68"/>
    <w:rsid w:val="004C7D6F"/>
    <w:rsid w:val="004D10F9"/>
    <w:rsid w:val="004D1152"/>
    <w:rsid w:val="004D1320"/>
    <w:rsid w:val="004D29D2"/>
    <w:rsid w:val="004D42FF"/>
    <w:rsid w:val="004D5A95"/>
    <w:rsid w:val="004D7ADC"/>
    <w:rsid w:val="004E078F"/>
    <w:rsid w:val="004E07BB"/>
    <w:rsid w:val="004E205A"/>
    <w:rsid w:val="004E2C9D"/>
    <w:rsid w:val="004E2E27"/>
    <w:rsid w:val="004E2FAA"/>
    <w:rsid w:val="004E4952"/>
    <w:rsid w:val="004E5C36"/>
    <w:rsid w:val="004E5FBE"/>
    <w:rsid w:val="004E704E"/>
    <w:rsid w:val="004E710E"/>
    <w:rsid w:val="004E748D"/>
    <w:rsid w:val="004F0982"/>
    <w:rsid w:val="004F1397"/>
    <w:rsid w:val="004F2558"/>
    <w:rsid w:val="004F369C"/>
    <w:rsid w:val="004F41E5"/>
    <w:rsid w:val="004F41F9"/>
    <w:rsid w:val="004F627B"/>
    <w:rsid w:val="004F68FC"/>
    <w:rsid w:val="004F69BE"/>
    <w:rsid w:val="004F762C"/>
    <w:rsid w:val="004F7C29"/>
    <w:rsid w:val="004F7E29"/>
    <w:rsid w:val="00500103"/>
    <w:rsid w:val="005007A7"/>
    <w:rsid w:val="005008DB"/>
    <w:rsid w:val="005009A6"/>
    <w:rsid w:val="005010AB"/>
    <w:rsid w:val="00501DC5"/>
    <w:rsid w:val="0050285A"/>
    <w:rsid w:val="00502CCA"/>
    <w:rsid w:val="00503252"/>
    <w:rsid w:val="0050336B"/>
    <w:rsid w:val="00503574"/>
    <w:rsid w:val="00504533"/>
    <w:rsid w:val="00504F93"/>
    <w:rsid w:val="00505FC7"/>
    <w:rsid w:val="005103B5"/>
    <w:rsid w:val="00511BEE"/>
    <w:rsid w:val="00511F29"/>
    <w:rsid w:val="00512C19"/>
    <w:rsid w:val="00512FBF"/>
    <w:rsid w:val="005150E2"/>
    <w:rsid w:val="005167ED"/>
    <w:rsid w:val="00517010"/>
    <w:rsid w:val="00523003"/>
    <w:rsid w:val="005233D8"/>
    <w:rsid w:val="00523C0C"/>
    <w:rsid w:val="00523F1D"/>
    <w:rsid w:val="00526515"/>
    <w:rsid w:val="00526785"/>
    <w:rsid w:val="00526A2B"/>
    <w:rsid w:val="00531311"/>
    <w:rsid w:val="00532082"/>
    <w:rsid w:val="005323AF"/>
    <w:rsid w:val="005324B8"/>
    <w:rsid w:val="00532F10"/>
    <w:rsid w:val="00534C86"/>
    <w:rsid w:val="005357B0"/>
    <w:rsid w:val="00535D1B"/>
    <w:rsid w:val="005365AF"/>
    <w:rsid w:val="00540730"/>
    <w:rsid w:val="00540C97"/>
    <w:rsid w:val="00542A46"/>
    <w:rsid w:val="0054352A"/>
    <w:rsid w:val="005457DF"/>
    <w:rsid w:val="0054638C"/>
    <w:rsid w:val="00547158"/>
    <w:rsid w:val="0054793A"/>
    <w:rsid w:val="00550942"/>
    <w:rsid w:val="00550B39"/>
    <w:rsid w:val="005520F9"/>
    <w:rsid w:val="00552C50"/>
    <w:rsid w:val="00554883"/>
    <w:rsid w:val="00554FB6"/>
    <w:rsid w:val="00557654"/>
    <w:rsid w:val="00560B88"/>
    <w:rsid w:val="005612F1"/>
    <w:rsid w:val="0056217F"/>
    <w:rsid w:val="005632DF"/>
    <w:rsid w:val="005660CF"/>
    <w:rsid w:val="00566AD5"/>
    <w:rsid w:val="00567146"/>
    <w:rsid w:val="005672C1"/>
    <w:rsid w:val="005673FC"/>
    <w:rsid w:val="00567C94"/>
    <w:rsid w:val="00567D98"/>
    <w:rsid w:val="00570091"/>
    <w:rsid w:val="0057125E"/>
    <w:rsid w:val="00572BD4"/>
    <w:rsid w:val="00573A3B"/>
    <w:rsid w:val="00574CD5"/>
    <w:rsid w:val="0057549F"/>
    <w:rsid w:val="00575CCE"/>
    <w:rsid w:val="00575F2A"/>
    <w:rsid w:val="0057623A"/>
    <w:rsid w:val="0057699E"/>
    <w:rsid w:val="00576FC3"/>
    <w:rsid w:val="00577C63"/>
    <w:rsid w:val="00580620"/>
    <w:rsid w:val="00580DC0"/>
    <w:rsid w:val="00581057"/>
    <w:rsid w:val="0058132F"/>
    <w:rsid w:val="00581AE9"/>
    <w:rsid w:val="00581E02"/>
    <w:rsid w:val="00582272"/>
    <w:rsid w:val="0058281B"/>
    <w:rsid w:val="00583FF4"/>
    <w:rsid w:val="00584076"/>
    <w:rsid w:val="00585E44"/>
    <w:rsid w:val="00586722"/>
    <w:rsid w:val="00587767"/>
    <w:rsid w:val="00590391"/>
    <w:rsid w:val="00591EB6"/>
    <w:rsid w:val="005925AE"/>
    <w:rsid w:val="00592FAC"/>
    <w:rsid w:val="0059499E"/>
    <w:rsid w:val="00595B9E"/>
    <w:rsid w:val="00597144"/>
    <w:rsid w:val="005973C4"/>
    <w:rsid w:val="005A0572"/>
    <w:rsid w:val="005A062F"/>
    <w:rsid w:val="005A0A80"/>
    <w:rsid w:val="005A1125"/>
    <w:rsid w:val="005A12E5"/>
    <w:rsid w:val="005A2215"/>
    <w:rsid w:val="005A310C"/>
    <w:rsid w:val="005A366F"/>
    <w:rsid w:val="005A3841"/>
    <w:rsid w:val="005A3C20"/>
    <w:rsid w:val="005A4529"/>
    <w:rsid w:val="005A4A3F"/>
    <w:rsid w:val="005A4D48"/>
    <w:rsid w:val="005A4E72"/>
    <w:rsid w:val="005A5409"/>
    <w:rsid w:val="005A60C8"/>
    <w:rsid w:val="005A624E"/>
    <w:rsid w:val="005A7FFA"/>
    <w:rsid w:val="005B0141"/>
    <w:rsid w:val="005B09FD"/>
    <w:rsid w:val="005B2247"/>
    <w:rsid w:val="005B3C4B"/>
    <w:rsid w:val="005B3DD5"/>
    <w:rsid w:val="005B4313"/>
    <w:rsid w:val="005B5DD2"/>
    <w:rsid w:val="005C1D85"/>
    <w:rsid w:val="005C256B"/>
    <w:rsid w:val="005C2789"/>
    <w:rsid w:val="005C34FF"/>
    <w:rsid w:val="005C53D4"/>
    <w:rsid w:val="005C552F"/>
    <w:rsid w:val="005C5743"/>
    <w:rsid w:val="005C6DD0"/>
    <w:rsid w:val="005C6E44"/>
    <w:rsid w:val="005C78EB"/>
    <w:rsid w:val="005C7C15"/>
    <w:rsid w:val="005D0519"/>
    <w:rsid w:val="005D18A9"/>
    <w:rsid w:val="005D1B00"/>
    <w:rsid w:val="005D220D"/>
    <w:rsid w:val="005D2893"/>
    <w:rsid w:val="005D2EE7"/>
    <w:rsid w:val="005D3A8D"/>
    <w:rsid w:val="005D6E88"/>
    <w:rsid w:val="005D7451"/>
    <w:rsid w:val="005E0CB5"/>
    <w:rsid w:val="005E0DBE"/>
    <w:rsid w:val="005E1231"/>
    <w:rsid w:val="005E25DA"/>
    <w:rsid w:val="005E2791"/>
    <w:rsid w:val="005E291D"/>
    <w:rsid w:val="005E4982"/>
    <w:rsid w:val="005E5054"/>
    <w:rsid w:val="005E571D"/>
    <w:rsid w:val="005E628F"/>
    <w:rsid w:val="005E7BE1"/>
    <w:rsid w:val="005F0436"/>
    <w:rsid w:val="005F1B18"/>
    <w:rsid w:val="005F2479"/>
    <w:rsid w:val="005F2F1C"/>
    <w:rsid w:val="005F3790"/>
    <w:rsid w:val="005F581C"/>
    <w:rsid w:val="005F6325"/>
    <w:rsid w:val="0060098E"/>
    <w:rsid w:val="00600A51"/>
    <w:rsid w:val="00601084"/>
    <w:rsid w:val="006021A2"/>
    <w:rsid w:val="006024F7"/>
    <w:rsid w:val="00603B7A"/>
    <w:rsid w:val="00605043"/>
    <w:rsid w:val="00605821"/>
    <w:rsid w:val="0060642D"/>
    <w:rsid w:val="00606ECC"/>
    <w:rsid w:val="00607749"/>
    <w:rsid w:val="006100EA"/>
    <w:rsid w:val="006107D4"/>
    <w:rsid w:val="00610CA2"/>
    <w:rsid w:val="0061182C"/>
    <w:rsid w:val="00611FFF"/>
    <w:rsid w:val="00612096"/>
    <w:rsid w:val="006132FB"/>
    <w:rsid w:val="006138A5"/>
    <w:rsid w:val="0061545C"/>
    <w:rsid w:val="00615915"/>
    <w:rsid w:val="00615A9C"/>
    <w:rsid w:val="00617319"/>
    <w:rsid w:val="006178C2"/>
    <w:rsid w:val="00620B68"/>
    <w:rsid w:val="00620D2E"/>
    <w:rsid w:val="006219D7"/>
    <w:rsid w:val="00622935"/>
    <w:rsid w:val="00625A78"/>
    <w:rsid w:val="0063091E"/>
    <w:rsid w:val="00630A44"/>
    <w:rsid w:val="006312D3"/>
    <w:rsid w:val="00632199"/>
    <w:rsid w:val="00633D0E"/>
    <w:rsid w:val="0063418B"/>
    <w:rsid w:val="0063691E"/>
    <w:rsid w:val="006404BE"/>
    <w:rsid w:val="00643B14"/>
    <w:rsid w:val="00643FE3"/>
    <w:rsid w:val="00644A55"/>
    <w:rsid w:val="00644FF5"/>
    <w:rsid w:val="006456B7"/>
    <w:rsid w:val="00645D44"/>
    <w:rsid w:val="00646550"/>
    <w:rsid w:val="0065057A"/>
    <w:rsid w:val="006507D5"/>
    <w:rsid w:val="00650D1E"/>
    <w:rsid w:val="006510FA"/>
    <w:rsid w:val="00652104"/>
    <w:rsid w:val="00652378"/>
    <w:rsid w:val="006540D1"/>
    <w:rsid w:val="00655167"/>
    <w:rsid w:val="0065570D"/>
    <w:rsid w:val="00655FFE"/>
    <w:rsid w:val="00657964"/>
    <w:rsid w:val="00661F31"/>
    <w:rsid w:val="00662E83"/>
    <w:rsid w:val="00665CBF"/>
    <w:rsid w:val="00665EFD"/>
    <w:rsid w:val="006665D6"/>
    <w:rsid w:val="006700F7"/>
    <w:rsid w:val="00670899"/>
    <w:rsid w:val="00671601"/>
    <w:rsid w:val="00671BD8"/>
    <w:rsid w:val="00671F91"/>
    <w:rsid w:val="00672577"/>
    <w:rsid w:val="0067361C"/>
    <w:rsid w:val="00675127"/>
    <w:rsid w:val="00675A78"/>
    <w:rsid w:val="00677913"/>
    <w:rsid w:val="006804BA"/>
    <w:rsid w:val="00680839"/>
    <w:rsid w:val="0068100C"/>
    <w:rsid w:val="00681B12"/>
    <w:rsid w:val="00682747"/>
    <w:rsid w:val="00682E51"/>
    <w:rsid w:val="00684C3F"/>
    <w:rsid w:val="00685FC0"/>
    <w:rsid w:val="0068699B"/>
    <w:rsid w:val="00687AF9"/>
    <w:rsid w:val="00690667"/>
    <w:rsid w:val="00691E0C"/>
    <w:rsid w:val="00692D2F"/>
    <w:rsid w:val="006939FB"/>
    <w:rsid w:val="0069511D"/>
    <w:rsid w:val="0069520E"/>
    <w:rsid w:val="0069704A"/>
    <w:rsid w:val="006A0DBB"/>
    <w:rsid w:val="006A0FC1"/>
    <w:rsid w:val="006A16BE"/>
    <w:rsid w:val="006A46C4"/>
    <w:rsid w:val="006A48AA"/>
    <w:rsid w:val="006A4BFD"/>
    <w:rsid w:val="006A60F1"/>
    <w:rsid w:val="006A7E59"/>
    <w:rsid w:val="006B123B"/>
    <w:rsid w:val="006B2586"/>
    <w:rsid w:val="006B385B"/>
    <w:rsid w:val="006B4147"/>
    <w:rsid w:val="006B4876"/>
    <w:rsid w:val="006B496E"/>
    <w:rsid w:val="006B7A68"/>
    <w:rsid w:val="006B7DC0"/>
    <w:rsid w:val="006C0A44"/>
    <w:rsid w:val="006C101B"/>
    <w:rsid w:val="006C13F4"/>
    <w:rsid w:val="006C23E2"/>
    <w:rsid w:val="006C27F4"/>
    <w:rsid w:val="006C4568"/>
    <w:rsid w:val="006C48CF"/>
    <w:rsid w:val="006C51EC"/>
    <w:rsid w:val="006C5BB3"/>
    <w:rsid w:val="006C5E07"/>
    <w:rsid w:val="006C7C60"/>
    <w:rsid w:val="006D05A8"/>
    <w:rsid w:val="006D19FF"/>
    <w:rsid w:val="006D2275"/>
    <w:rsid w:val="006D26DC"/>
    <w:rsid w:val="006D339E"/>
    <w:rsid w:val="006D393F"/>
    <w:rsid w:val="006D4F55"/>
    <w:rsid w:val="006D5E82"/>
    <w:rsid w:val="006D60D1"/>
    <w:rsid w:val="006D6CD9"/>
    <w:rsid w:val="006D6D9A"/>
    <w:rsid w:val="006D7FCB"/>
    <w:rsid w:val="006E02AF"/>
    <w:rsid w:val="006E1086"/>
    <w:rsid w:val="006E1594"/>
    <w:rsid w:val="006E28C6"/>
    <w:rsid w:val="006E356F"/>
    <w:rsid w:val="006E3894"/>
    <w:rsid w:val="006E5D4D"/>
    <w:rsid w:val="006E7966"/>
    <w:rsid w:val="006F01B2"/>
    <w:rsid w:val="006F01D3"/>
    <w:rsid w:val="006F0C99"/>
    <w:rsid w:val="006F176E"/>
    <w:rsid w:val="006F3AAE"/>
    <w:rsid w:val="006F42EF"/>
    <w:rsid w:val="006F4360"/>
    <w:rsid w:val="006F4EC4"/>
    <w:rsid w:val="006F6199"/>
    <w:rsid w:val="006F7764"/>
    <w:rsid w:val="007007E0"/>
    <w:rsid w:val="00701B2A"/>
    <w:rsid w:val="00701D54"/>
    <w:rsid w:val="00703643"/>
    <w:rsid w:val="00703C15"/>
    <w:rsid w:val="007040F3"/>
    <w:rsid w:val="0070533A"/>
    <w:rsid w:val="00705566"/>
    <w:rsid w:val="0070661E"/>
    <w:rsid w:val="00710805"/>
    <w:rsid w:val="00712C1D"/>
    <w:rsid w:val="00714A5C"/>
    <w:rsid w:val="00714FFB"/>
    <w:rsid w:val="00716094"/>
    <w:rsid w:val="00717940"/>
    <w:rsid w:val="00721B57"/>
    <w:rsid w:val="00721D0A"/>
    <w:rsid w:val="00722077"/>
    <w:rsid w:val="0072298D"/>
    <w:rsid w:val="00724782"/>
    <w:rsid w:val="0072575A"/>
    <w:rsid w:val="00726AE3"/>
    <w:rsid w:val="00727E1F"/>
    <w:rsid w:val="00727FFB"/>
    <w:rsid w:val="00731A78"/>
    <w:rsid w:val="00732212"/>
    <w:rsid w:val="00733DF6"/>
    <w:rsid w:val="0073428D"/>
    <w:rsid w:val="00734821"/>
    <w:rsid w:val="00734B4D"/>
    <w:rsid w:val="0073670B"/>
    <w:rsid w:val="00740853"/>
    <w:rsid w:val="00741846"/>
    <w:rsid w:val="0074265A"/>
    <w:rsid w:val="007437E3"/>
    <w:rsid w:val="007450CD"/>
    <w:rsid w:val="00745B3B"/>
    <w:rsid w:val="00747AE8"/>
    <w:rsid w:val="007509C4"/>
    <w:rsid w:val="00752900"/>
    <w:rsid w:val="00753994"/>
    <w:rsid w:val="00754826"/>
    <w:rsid w:val="00754C23"/>
    <w:rsid w:val="00755904"/>
    <w:rsid w:val="00756F8F"/>
    <w:rsid w:val="007576C9"/>
    <w:rsid w:val="007607B6"/>
    <w:rsid w:val="0076238A"/>
    <w:rsid w:val="0076339D"/>
    <w:rsid w:val="00763E52"/>
    <w:rsid w:val="00764E38"/>
    <w:rsid w:val="00764EA1"/>
    <w:rsid w:val="0076531A"/>
    <w:rsid w:val="00765E51"/>
    <w:rsid w:val="00767633"/>
    <w:rsid w:val="007706C3"/>
    <w:rsid w:val="007733A7"/>
    <w:rsid w:val="007746E9"/>
    <w:rsid w:val="0077502E"/>
    <w:rsid w:val="00775248"/>
    <w:rsid w:val="007755D2"/>
    <w:rsid w:val="00775744"/>
    <w:rsid w:val="00775757"/>
    <w:rsid w:val="00777D00"/>
    <w:rsid w:val="0078193D"/>
    <w:rsid w:val="00781B51"/>
    <w:rsid w:val="00782EA7"/>
    <w:rsid w:val="00783F1C"/>
    <w:rsid w:val="007841ED"/>
    <w:rsid w:val="00784C57"/>
    <w:rsid w:val="00785876"/>
    <w:rsid w:val="007873E6"/>
    <w:rsid w:val="00790655"/>
    <w:rsid w:val="00792A22"/>
    <w:rsid w:val="00794628"/>
    <w:rsid w:val="00795818"/>
    <w:rsid w:val="007959BF"/>
    <w:rsid w:val="00795C16"/>
    <w:rsid w:val="00795DCB"/>
    <w:rsid w:val="00796013"/>
    <w:rsid w:val="007966C4"/>
    <w:rsid w:val="00796798"/>
    <w:rsid w:val="0079698E"/>
    <w:rsid w:val="007A012C"/>
    <w:rsid w:val="007A3872"/>
    <w:rsid w:val="007A64F7"/>
    <w:rsid w:val="007A7055"/>
    <w:rsid w:val="007B03F6"/>
    <w:rsid w:val="007B0536"/>
    <w:rsid w:val="007B3C55"/>
    <w:rsid w:val="007B3D01"/>
    <w:rsid w:val="007B3F56"/>
    <w:rsid w:val="007B4A61"/>
    <w:rsid w:val="007B4B3C"/>
    <w:rsid w:val="007B5077"/>
    <w:rsid w:val="007B51D9"/>
    <w:rsid w:val="007B550E"/>
    <w:rsid w:val="007B6A98"/>
    <w:rsid w:val="007B7C0D"/>
    <w:rsid w:val="007B7C5D"/>
    <w:rsid w:val="007B7EB4"/>
    <w:rsid w:val="007C0790"/>
    <w:rsid w:val="007C0E01"/>
    <w:rsid w:val="007C145C"/>
    <w:rsid w:val="007C1C2F"/>
    <w:rsid w:val="007C1CE6"/>
    <w:rsid w:val="007C314D"/>
    <w:rsid w:val="007C3355"/>
    <w:rsid w:val="007C3CF3"/>
    <w:rsid w:val="007C3F6A"/>
    <w:rsid w:val="007C4566"/>
    <w:rsid w:val="007C530E"/>
    <w:rsid w:val="007C5870"/>
    <w:rsid w:val="007C75EB"/>
    <w:rsid w:val="007C7700"/>
    <w:rsid w:val="007C7D24"/>
    <w:rsid w:val="007D0315"/>
    <w:rsid w:val="007D03C3"/>
    <w:rsid w:val="007D054D"/>
    <w:rsid w:val="007D15D2"/>
    <w:rsid w:val="007D2258"/>
    <w:rsid w:val="007D26E7"/>
    <w:rsid w:val="007D2F18"/>
    <w:rsid w:val="007D340D"/>
    <w:rsid w:val="007D47A5"/>
    <w:rsid w:val="007D4954"/>
    <w:rsid w:val="007D772C"/>
    <w:rsid w:val="007E004A"/>
    <w:rsid w:val="007E0E5C"/>
    <w:rsid w:val="007E126C"/>
    <w:rsid w:val="007E13C2"/>
    <w:rsid w:val="007E237F"/>
    <w:rsid w:val="007E3A5D"/>
    <w:rsid w:val="007E3CE1"/>
    <w:rsid w:val="007E422D"/>
    <w:rsid w:val="007E4525"/>
    <w:rsid w:val="007E506F"/>
    <w:rsid w:val="007E5F74"/>
    <w:rsid w:val="007E67D4"/>
    <w:rsid w:val="007E7628"/>
    <w:rsid w:val="007F15E6"/>
    <w:rsid w:val="007F1D8C"/>
    <w:rsid w:val="007F1F19"/>
    <w:rsid w:val="007F3AFB"/>
    <w:rsid w:val="007F4B61"/>
    <w:rsid w:val="007F57C3"/>
    <w:rsid w:val="007F6037"/>
    <w:rsid w:val="007F7BEE"/>
    <w:rsid w:val="008002C3"/>
    <w:rsid w:val="00800CBB"/>
    <w:rsid w:val="008025FE"/>
    <w:rsid w:val="0080266D"/>
    <w:rsid w:val="00802985"/>
    <w:rsid w:val="00803896"/>
    <w:rsid w:val="00804B19"/>
    <w:rsid w:val="00805065"/>
    <w:rsid w:val="00805782"/>
    <w:rsid w:val="00810694"/>
    <w:rsid w:val="00811128"/>
    <w:rsid w:val="00811741"/>
    <w:rsid w:val="008119F8"/>
    <w:rsid w:val="00813837"/>
    <w:rsid w:val="00813BAA"/>
    <w:rsid w:val="00814D28"/>
    <w:rsid w:val="0081633D"/>
    <w:rsid w:val="00816967"/>
    <w:rsid w:val="0081704C"/>
    <w:rsid w:val="0081782E"/>
    <w:rsid w:val="00817BE3"/>
    <w:rsid w:val="008221A3"/>
    <w:rsid w:val="00824042"/>
    <w:rsid w:val="008262B7"/>
    <w:rsid w:val="0082711D"/>
    <w:rsid w:val="0082724D"/>
    <w:rsid w:val="00827B9E"/>
    <w:rsid w:val="008320FE"/>
    <w:rsid w:val="0083287F"/>
    <w:rsid w:val="00832D4A"/>
    <w:rsid w:val="008350FE"/>
    <w:rsid w:val="008355FD"/>
    <w:rsid w:val="00835F6C"/>
    <w:rsid w:val="00836073"/>
    <w:rsid w:val="008366E8"/>
    <w:rsid w:val="0083696B"/>
    <w:rsid w:val="00836A8B"/>
    <w:rsid w:val="008401E9"/>
    <w:rsid w:val="00840605"/>
    <w:rsid w:val="00840B29"/>
    <w:rsid w:val="008413A0"/>
    <w:rsid w:val="00841524"/>
    <w:rsid w:val="00841A5F"/>
    <w:rsid w:val="00843936"/>
    <w:rsid w:val="008441BA"/>
    <w:rsid w:val="00844D6A"/>
    <w:rsid w:val="00845D70"/>
    <w:rsid w:val="008464A4"/>
    <w:rsid w:val="00846797"/>
    <w:rsid w:val="00846B65"/>
    <w:rsid w:val="00846F53"/>
    <w:rsid w:val="008474AF"/>
    <w:rsid w:val="00850EA1"/>
    <w:rsid w:val="00851538"/>
    <w:rsid w:val="008527D8"/>
    <w:rsid w:val="008529E0"/>
    <w:rsid w:val="0085560B"/>
    <w:rsid w:val="00860D1E"/>
    <w:rsid w:val="00860E95"/>
    <w:rsid w:val="0086110F"/>
    <w:rsid w:val="0086182D"/>
    <w:rsid w:val="008651A9"/>
    <w:rsid w:val="008656FC"/>
    <w:rsid w:val="00866E52"/>
    <w:rsid w:val="008670A3"/>
    <w:rsid w:val="00867A3F"/>
    <w:rsid w:val="00871842"/>
    <w:rsid w:val="00871C0B"/>
    <w:rsid w:val="00872C10"/>
    <w:rsid w:val="00872E26"/>
    <w:rsid w:val="00873DF0"/>
    <w:rsid w:val="00875167"/>
    <w:rsid w:val="00876670"/>
    <w:rsid w:val="008779B2"/>
    <w:rsid w:val="00883552"/>
    <w:rsid w:val="00883FE1"/>
    <w:rsid w:val="00884BD7"/>
    <w:rsid w:val="00884D44"/>
    <w:rsid w:val="0088595D"/>
    <w:rsid w:val="00885FD5"/>
    <w:rsid w:val="0088740C"/>
    <w:rsid w:val="00887E1E"/>
    <w:rsid w:val="00891B0F"/>
    <w:rsid w:val="00892775"/>
    <w:rsid w:val="0089281F"/>
    <w:rsid w:val="00892F02"/>
    <w:rsid w:val="00893635"/>
    <w:rsid w:val="008936C7"/>
    <w:rsid w:val="00893956"/>
    <w:rsid w:val="008943B4"/>
    <w:rsid w:val="00896D6D"/>
    <w:rsid w:val="00896E12"/>
    <w:rsid w:val="00897DF9"/>
    <w:rsid w:val="00897F03"/>
    <w:rsid w:val="00897FD0"/>
    <w:rsid w:val="008A0830"/>
    <w:rsid w:val="008A2548"/>
    <w:rsid w:val="008A33AE"/>
    <w:rsid w:val="008A520E"/>
    <w:rsid w:val="008A74C1"/>
    <w:rsid w:val="008A7DC9"/>
    <w:rsid w:val="008B03CE"/>
    <w:rsid w:val="008B4B52"/>
    <w:rsid w:val="008B5AA4"/>
    <w:rsid w:val="008B783A"/>
    <w:rsid w:val="008C0EC9"/>
    <w:rsid w:val="008C1769"/>
    <w:rsid w:val="008C207E"/>
    <w:rsid w:val="008C3181"/>
    <w:rsid w:val="008C330A"/>
    <w:rsid w:val="008C34BD"/>
    <w:rsid w:val="008C42F6"/>
    <w:rsid w:val="008C5042"/>
    <w:rsid w:val="008C5837"/>
    <w:rsid w:val="008C5C90"/>
    <w:rsid w:val="008C64D0"/>
    <w:rsid w:val="008C7C16"/>
    <w:rsid w:val="008D0C3C"/>
    <w:rsid w:val="008D0F91"/>
    <w:rsid w:val="008D1EEE"/>
    <w:rsid w:val="008D31AC"/>
    <w:rsid w:val="008D4893"/>
    <w:rsid w:val="008D7D7E"/>
    <w:rsid w:val="008E1146"/>
    <w:rsid w:val="008E27A1"/>
    <w:rsid w:val="008E33E8"/>
    <w:rsid w:val="008E6101"/>
    <w:rsid w:val="008E683F"/>
    <w:rsid w:val="008F0198"/>
    <w:rsid w:val="008F1DE1"/>
    <w:rsid w:val="008F2611"/>
    <w:rsid w:val="008F36D6"/>
    <w:rsid w:val="008F3DA5"/>
    <w:rsid w:val="008F5348"/>
    <w:rsid w:val="008F57C0"/>
    <w:rsid w:val="008F629E"/>
    <w:rsid w:val="008F6EBE"/>
    <w:rsid w:val="008F6FB1"/>
    <w:rsid w:val="008F7A79"/>
    <w:rsid w:val="009013D0"/>
    <w:rsid w:val="00902E7E"/>
    <w:rsid w:val="00903EB0"/>
    <w:rsid w:val="00904497"/>
    <w:rsid w:val="009044B9"/>
    <w:rsid w:val="00906AEF"/>
    <w:rsid w:val="009106C5"/>
    <w:rsid w:val="0091188D"/>
    <w:rsid w:val="00913044"/>
    <w:rsid w:val="00913104"/>
    <w:rsid w:val="00913327"/>
    <w:rsid w:val="00913CA5"/>
    <w:rsid w:val="00913F38"/>
    <w:rsid w:val="0091428B"/>
    <w:rsid w:val="0091571E"/>
    <w:rsid w:val="00915846"/>
    <w:rsid w:val="00916A29"/>
    <w:rsid w:val="009178D5"/>
    <w:rsid w:val="00917D13"/>
    <w:rsid w:val="00917E4E"/>
    <w:rsid w:val="00920D27"/>
    <w:rsid w:val="009234AF"/>
    <w:rsid w:val="00923715"/>
    <w:rsid w:val="0092376F"/>
    <w:rsid w:val="00923E10"/>
    <w:rsid w:val="0092434D"/>
    <w:rsid w:val="00924542"/>
    <w:rsid w:val="00924939"/>
    <w:rsid w:val="00924B8A"/>
    <w:rsid w:val="00924D73"/>
    <w:rsid w:val="009260BF"/>
    <w:rsid w:val="009263B5"/>
    <w:rsid w:val="009264C7"/>
    <w:rsid w:val="0092754F"/>
    <w:rsid w:val="00931B7B"/>
    <w:rsid w:val="00931F0F"/>
    <w:rsid w:val="00933225"/>
    <w:rsid w:val="0093463B"/>
    <w:rsid w:val="00934791"/>
    <w:rsid w:val="00935343"/>
    <w:rsid w:val="00935485"/>
    <w:rsid w:val="009354CC"/>
    <w:rsid w:val="00935943"/>
    <w:rsid w:val="0093638F"/>
    <w:rsid w:val="009370F7"/>
    <w:rsid w:val="00940B4A"/>
    <w:rsid w:val="00942A33"/>
    <w:rsid w:val="00942D93"/>
    <w:rsid w:val="00943B6A"/>
    <w:rsid w:val="00944C7F"/>
    <w:rsid w:val="00945629"/>
    <w:rsid w:val="00945712"/>
    <w:rsid w:val="00945AC8"/>
    <w:rsid w:val="00947526"/>
    <w:rsid w:val="009533D8"/>
    <w:rsid w:val="00953E85"/>
    <w:rsid w:val="00954C39"/>
    <w:rsid w:val="009552B6"/>
    <w:rsid w:val="00955324"/>
    <w:rsid w:val="00956901"/>
    <w:rsid w:val="00956ADB"/>
    <w:rsid w:val="00957A28"/>
    <w:rsid w:val="009611A4"/>
    <w:rsid w:val="009617E0"/>
    <w:rsid w:val="00962897"/>
    <w:rsid w:val="00963A82"/>
    <w:rsid w:val="00964816"/>
    <w:rsid w:val="009648D5"/>
    <w:rsid w:val="009649DD"/>
    <w:rsid w:val="009655C9"/>
    <w:rsid w:val="00966B2E"/>
    <w:rsid w:val="009670A4"/>
    <w:rsid w:val="009743F1"/>
    <w:rsid w:val="0097450D"/>
    <w:rsid w:val="009757B1"/>
    <w:rsid w:val="00976318"/>
    <w:rsid w:val="009765F4"/>
    <w:rsid w:val="00983159"/>
    <w:rsid w:val="00984D92"/>
    <w:rsid w:val="00985FA1"/>
    <w:rsid w:val="00986EF2"/>
    <w:rsid w:val="0098736B"/>
    <w:rsid w:val="00990100"/>
    <w:rsid w:val="009915E2"/>
    <w:rsid w:val="009917F1"/>
    <w:rsid w:val="00991C14"/>
    <w:rsid w:val="00992302"/>
    <w:rsid w:val="00992574"/>
    <w:rsid w:val="00995DE4"/>
    <w:rsid w:val="0099672C"/>
    <w:rsid w:val="009972AB"/>
    <w:rsid w:val="00997378"/>
    <w:rsid w:val="0099737E"/>
    <w:rsid w:val="00997E8B"/>
    <w:rsid w:val="009A0A4F"/>
    <w:rsid w:val="009A1802"/>
    <w:rsid w:val="009A1DFA"/>
    <w:rsid w:val="009A1F60"/>
    <w:rsid w:val="009A44FF"/>
    <w:rsid w:val="009A5659"/>
    <w:rsid w:val="009A584E"/>
    <w:rsid w:val="009A5D9E"/>
    <w:rsid w:val="009A76AF"/>
    <w:rsid w:val="009A76C2"/>
    <w:rsid w:val="009B0CBD"/>
    <w:rsid w:val="009B2072"/>
    <w:rsid w:val="009B2632"/>
    <w:rsid w:val="009B28B6"/>
    <w:rsid w:val="009B38D7"/>
    <w:rsid w:val="009B436D"/>
    <w:rsid w:val="009B4C91"/>
    <w:rsid w:val="009B7088"/>
    <w:rsid w:val="009B7E72"/>
    <w:rsid w:val="009B7FC0"/>
    <w:rsid w:val="009C0289"/>
    <w:rsid w:val="009C0580"/>
    <w:rsid w:val="009C0C06"/>
    <w:rsid w:val="009C1DB2"/>
    <w:rsid w:val="009C1DFC"/>
    <w:rsid w:val="009C3024"/>
    <w:rsid w:val="009C357D"/>
    <w:rsid w:val="009C390E"/>
    <w:rsid w:val="009C4C59"/>
    <w:rsid w:val="009C4E88"/>
    <w:rsid w:val="009C510F"/>
    <w:rsid w:val="009C6253"/>
    <w:rsid w:val="009C6B2B"/>
    <w:rsid w:val="009C70FF"/>
    <w:rsid w:val="009D18DA"/>
    <w:rsid w:val="009D1AA1"/>
    <w:rsid w:val="009D2953"/>
    <w:rsid w:val="009D4CA3"/>
    <w:rsid w:val="009D6268"/>
    <w:rsid w:val="009D642C"/>
    <w:rsid w:val="009D705A"/>
    <w:rsid w:val="009D7C29"/>
    <w:rsid w:val="009E0611"/>
    <w:rsid w:val="009E1B5C"/>
    <w:rsid w:val="009E246F"/>
    <w:rsid w:val="009E4A7E"/>
    <w:rsid w:val="009E5F3D"/>
    <w:rsid w:val="009E6331"/>
    <w:rsid w:val="009E6CD6"/>
    <w:rsid w:val="009F09D5"/>
    <w:rsid w:val="009F261D"/>
    <w:rsid w:val="009F2BAD"/>
    <w:rsid w:val="009F2DE2"/>
    <w:rsid w:val="009F3415"/>
    <w:rsid w:val="009F35D7"/>
    <w:rsid w:val="009F3627"/>
    <w:rsid w:val="009F366E"/>
    <w:rsid w:val="009F4254"/>
    <w:rsid w:val="009F597E"/>
    <w:rsid w:val="009F5D5D"/>
    <w:rsid w:val="009F73A6"/>
    <w:rsid w:val="009F77FB"/>
    <w:rsid w:val="00A0016A"/>
    <w:rsid w:val="00A002D7"/>
    <w:rsid w:val="00A004AD"/>
    <w:rsid w:val="00A00BC8"/>
    <w:rsid w:val="00A01D88"/>
    <w:rsid w:val="00A02ABB"/>
    <w:rsid w:val="00A04553"/>
    <w:rsid w:val="00A04FD6"/>
    <w:rsid w:val="00A05118"/>
    <w:rsid w:val="00A05710"/>
    <w:rsid w:val="00A06999"/>
    <w:rsid w:val="00A07B67"/>
    <w:rsid w:val="00A10314"/>
    <w:rsid w:val="00A1106C"/>
    <w:rsid w:val="00A11EAF"/>
    <w:rsid w:val="00A13BB1"/>
    <w:rsid w:val="00A13D9C"/>
    <w:rsid w:val="00A140B7"/>
    <w:rsid w:val="00A14156"/>
    <w:rsid w:val="00A14DC6"/>
    <w:rsid w:val="00A15178"/>
    <w:rsid w:val="00A16CED"/>
    <w:rsid w:val="00A17DA9"/>
    <w:rsid w:val="00A218F6"/>
    <w:rsid w:val="00A2254D"/>
    <w:rsid w:val="00A22743"/>
    <w:rsid w:val="00A22BFA"/>
    <w:rsid w:val="00A2320C"/>
    <w:rsid w:val="00A23545"/>
    <w:rsid w:val="00A254F2"/>
    <w:rsid w:val="00A31A9A"/>
    <w:rsid w:val="00A33832"/>
    <w:rsid w:val="00A340A9"/>
    <w:rsid w:val="00A341AF"/>
    <w:rsid w:val="00A3580B"/>
    <w:rsid w:val="00A35B60"/>
    <w:rsid w:val="00A373A8"/>
    <w:rsid w:val="00A37BD5"/>
    <w:rsid w:val="00A37BDF"/>
    <w:rsid w:val="00A404CF"/>
    <w:rsid w:val="00A4097F"/>
    <w:rsid w:val="00A40DC5"/>
    <w:rsid w:val="00A4286C"/>
    <w:rsid w:val="00A42F9A"/>
    <w:rsid w:val="00A45B99"/>
    <w:rsid w:val="00A47736"/>
    <w:rsid w:val="00A5126C"/>
    <w:rsid w:val="00A52187"/>
    <w:rsid w:val="00A53C3B"/>
    <w:rsid w:val="00A53E55"/>
    <w:rsid w:val="00A5412B"/>
    <w:rsid w:val="00A567A3"/>
    <w:rsid w:val="00A57243"/>
    <w:rsid w:val="00A57C66"/>
    <w:rsid w:val="00A57CBD"/>
    <w:rsid w:val="00A60773"/>
    <w:rsid w:val="00A612CE"/>
    <w:rsid w:val="00A620A2"/>
    <w:rsid w:val="00A620F3"/>
    <w:rsid w:val="00A63124"/>
    <w:rsid w:val="00A63FB6"/>
    <w:rsid w:val="00A6471A"/>
    <w:rsid w:val="00A65CFE"/>
    <w:rsid w:val="00A66418"/>
    <w:rsid w:val="00A70622"/>
    <w:rsid w:val="00A708F4"/>
    <w:rsid w:val="00A71263"/>
    <w:rsid w:val="00A73B06"/>
    <w:rsid w:val="00A749BD"/>
    <w:rsid w:val="00A75A4B"/>
    <w:rsid w:val="00A76860"/>
    <w:rsid w:val="00A76C5E"/>
    <w:rsid w:val="00A76C81"/>
    <w:rsid w:val="00A772A9"/>
    <w:rsid w:val="00A7776B"/>
    <w:rsid w:val="00A80024"/>
    <w:rsid w:val="00A83A16"/>
    <w:rsid w:val="00A853DF"/>
    <w:rsid w:val="00A9029A"/>
    <w:rsid w:val="00A937CF"/>
    <w:rsid w:val="00A943D0"/>
    <w:rsid w:val="00A95888"/>
    <w:rsid w:val="00A96113"/>
    <w:rsid w:val="00A96A88"/>
    <w:rsid w:val="00A973AB"/>
    <w:rsid w:val="00A97552"/>
    <w:rsid w:val="00AA035A"/>
    <w:rsid w:val="00AA05C3"/>
    <w:rsid w:val="00AA0CE1"/>
    <w:rsid w:val="00AA1520"/>
    <w:rsid w:val="00AA1938"/>
    <w:rsid w:val="00AA1DE9"/>
    <w:rsid w:val="00AA2444"/>
    <w:rsid w:val="00AA3412"/>
    <w:rsid w:val="00AA351C"/>
    <w:rsid w:val="00AA4C9B"/>
    <w:rsid w:val="00AA4FDE"/>
    <w:rsid w:val="00AA5F46"/>
    <w:rsid w:val="00AA6369"/>
    <w:rsid w:val="00AA6D29"/>
    <w:rsid w:val="00AA6DC7"/>
    <w:rsid w:val="00AA7298"/>
    <w:rsid w:val="00AB01AD"/>
    <w:rsid w:val="00AB1B85"/>
    <w:rsid w:val="00AB1F38"/>
    <w:rsid w:val="00AB234F"/>
    <w:rsid w:val="00AB3584"/>
    <w:rsid w:val="00AB49F6"/>
    <w:rsid w:val="00AB5143"/>
    <w:rsid w:val="00AB561C"/>
    <w:rsid w:val="00AB56FF"/>
    <w:rsid w:val="00AB5E3B"/>
    <w:rsid w:val="00AB61F5"/>
    <w:rsid w:val="00AB6901"/>
    <w:rsid w:val="00AB6AF3"/>
    <w:rsid w:val="00AB6B97"/>
    <w:rsid w:val="00AB6EF7"/>
    <w:rsid w:val="00AB75EB"/>
    <w:rsid w:val="00AB793E"/>
    <w:rsid w:val="00AC3B9F"/>
    <w:rsid w:val="00AC3EEF"/>
    <w:rsid w:val="00AC44E5"/>
    <w:rsid w:val="00AC4CBB"/>
    <w:rsid w:val="00AC5D7F"/>
    <w:rsid w:val="00AC62DF"/>
    <w:rsid w:val="00AC6BEF"/>
    <w:rsid w:val="00AC730F"/>
    <w:rsid w:val="00AD1A37"/>
    <w:rsid w:val="00AD242C"/>
    <w:rsid w:val="00AD6095"/>
    <w:rsid w:val="00AD615C"/>
    <w:rsid w:val="00AD69A6"/>
    <w:rsid w:val="00AD70B9"/>
    <w:rsid w:val="00AD7412"/>
    <w:rsid w:val="00AD7C4A"/>
    <w:rsid w:val="00AD7D5F"/>
    <w:rsid w:val="00AE139E"/>
    <w:rsid w:val="00AE2DBF"/>
    <w:rsid w:val="00AE305C"/>
    <w:rsid w:val="00AE3311"/>
    <w:rsid w:val="00AE4817"/>
    <w:rsid w:val="00AE5F39"/>
    <w:rsid w:val="00AE6410"/>
    <w:rsid w:val="00AE6A0E"/>
    <w:rsid w:val="00AE7605"/>
    <w:rsid w:val="00AE7D35"/>
    <w:rsid w:val="00AF04D8"/>
    <w:rsid w:val="00AF18D8"/>
    <w:rsid w:val="00AF1B5E"/>
    <w:rsid w:val="00AF234E"/>
    <w:rsid w:val="00AF3D22"/>
    <w:rsid w:val="00AF3FB7"/>
    <w:rsid w:val="00AF6126"/>
    <w:rsid w:val="00AF6B89"/>
    <w:rsid w:val="00B00926"/>
    <w:rsid w:val="00B02643"/>
    <w:rsid w:val="00B02E8B"/>
    <w:rsid w:val="00B0406F"/>
    <w:rsid w:val="00B054BC"/>
    <w:rsid w:val="00B061C5"/>
    <w:rsid w:val="00B06E50"/>
    <w:rsid w:val="00B1004C"/>
    <w:rsid w:val="00B12B45"/>
    <w:rsid w:val="00B12F13"/>
    <w:rsid w:val="00B14140"/>
    <w:rsid w:val="00B149F5"/>
    <w:rsid w:val="00B155BA"/>
    <w:rsid w:val="00B168A2"/>
    <w:rsid w:val="00B17B98"/>
    <w:rsid w:val="00B17BF3"/>
    <w:rsid w:val="00B220E5"/>
    <w:rsid w:val="00B23A2F"/>
    <w:rsid w:val="00B241FD"/>
    <w:rsid w:val="00B248DB"/>
    <w:rsid w:val="00B24B73"/>
    <w:rsid w:val="00B24CC0"/>
    <w:rsid w:val="00B25BA8"/>
    <w:rsid w:val="00B25EB2"/>
    <w:rsid w:val="00B263B0"/>
    <w:rsid w:val="00B30C6F"/>
    <w:rsid w:val="00B3122F"/>
    <w:rsid w:val="00B3182B"/>
    <w:rsid w:val="00B31D39"/>
    <w:rsid w:val="00B324CF"/>
    <w:rsid w:val="00B32713"/>
    <w:rsid w:val="00B3271B"/>
    <w:rsid w:val="00B362DC"/>
    <w:rsid w:val="00B3660E"/>
    <w:rsid w:val="00B37D95"/>
    <w:rsid w:val="00B40782"/>
    <w:rsid w:val="00B41E26"/>
    <w:rsid w:val="00B435B2"/>
    <w:rsid w:val="00B439C0"/>
    <w:rsid w:val="00B43C20"/>
    <w:rsid w:val="00B44F1C"/>
    <w:rsid w:val="00B45E8B"/>
    <w:rsid w:val="00B46205"/>
    <w:rsid w:val="00B464D0"/>
    <w:rsid w:val="00B466F5"/>
    <w:rsid w:val="00B47C95"/>
    <w:rsid w:val="00B50A2B"/>
    <w:rsid w:val="00B53090"/>
    <w:rsid w:val="00B53B47"/>
    <w:rsid w:val="00B547BF"/>
    <w:rsid w:val="00B54EB3"/>
    <w:rsid w:val="00B56237"/>
    <w:rsid w:val="00B56E1F"/>
    <w:rsid w:val="00B57DB4"/>
    <w:rsid w:val="00B6054E"/>
    <w:rsid w:val="00B60573"/>
    <w:rsid w:val="00B6086D"/>
    <w:rsid w:val="00B609D0"/>
    <w:rsid w:val="00B6188B"/>
    <w:rsid w:val="00B63B6E"/>
    <w:rsid w:val="00B64366"/>
    <w:rsid w:val="00B643F5"/>
    <w:rsid w:val="00B649B3"/>
    <w:rsid w:val="00B64ED9"/>
    <w:rsid w:val="00B708DA"/>
    <w:rsid w:val="00B71830"/>
    <w:rsid w:val="00B71D75"/>
    <w:rsid w:val="00B7671C"/>
    <w:rsid w:val="00B76DAB"/>
    <w:rsid w:val="00B77149"/>
    <w:rsid w:val="00B811D6"/>
    <w:rsid w:val="00B81726"/>
    <w:rsid w:val="00B830AA"/>
    <w:rsid w:val="00B839B8"/>
    <w:rsid w:val="00B846FA"/>
    <w:rsid w:val="00B91937"/>
    <w:rsid w:val="00B91D49"/>
    <w:rsid w:val="00B91FDD"/>
    <w:rsid w:val="00B937A3"/>
    <w:rsid w:val="00B95164"/>
    <w:rsid w:val="00B952DD"/>
    <w:rsid w:val="00B9624C"/>
    <w:rsid w:val="00B96E9E"/>
    <w:rsid w:val="00BA1ECF"/>
    <w:rsid w:val="00BA204D"/>
    <w:rsid w:val="00BA24B6"/>
    <w:rsid w:val="00BA262E"/>
    <w:rsid w:val="00BA2ED2"/>
    <w:rsid w:val="00BB0AA0"/>
    <w:rsid w:val="00BB0B8C"/>
    <w:rsid w:val="00BB0DFE"/>
    <w:rsid w:val="00BB144E"/>
    <w:rsid w:val="00BB306A"/>
    <w:rsid w:val="00BB354E"/>
    <w:rsid w:val="00BB3880"/>
    <w:rsid w:val="00BB3D1D"/>
    <w:rsid w:val="00BB5ABC"/>
    <w:rsid w:val="00BB75FC"/>
    <w:rsid w:val="00BC05D0"/>
    <w:rsid w:val="00BC1134"/>
    <w:rsid w:val="00BC49D8"/>
    <w:rsid w:val="00BC5DE3"/>
    <w:rsid w:val="00BC6BB0"/>
    <w:rsid w:val="00BD05C2"/>
    <w:rsid w:val="00BD105C"/>
    <w:rsid w:val="00BD1282"/>
    <w:rsid w:val="00BD1334"/>
    <w:rsid w:val="00BD1CE1"/>
    <w:rsid w:val="00BD22CE"/>
    <w:rsid w:val="00BD3EBA"/>
    <w:rsid w:val="00BD3F6B"/>
    <w:rsid w:val="00BD56AB"/>
    <w:rsid w:val="00BD62AA"/>
    <w:rsid w:val="00BD77F2"/>
    <w:rsid w:val="00BE0979"/>
    <w:rsid w:val="00BE0D11"/>
    <w:rsid w:val="00BE0EFA"/>
    <w:rsid w:val="00BE11C3"/>
    <w:rsid w:val="00BE3D35"/>
    <w:rsid w:val="00BE50E7"/>
    <w:rsid w:val="00BE5593"/>
    <w:rsid w:val="00BE5F0D"/>
    <w:rsid w:val="00BE69AF"/>
    <w:rsid w:val="00BE6E34"/>
    <w:rsid w:val="00BE7001"/>
    <w:rsid w:val="00BF1340"/>
    <w:rsid w:val="00BF15FC"/>
    <w:rsid w:val="00BF2AB5"/>
    <w:rsid w:val="00BF4DDA"/>
    <w:rsid w:val="00BF6760"/>
    <w:rsid w:val="00C00106"/>
    <w:rsid w:val="00C01E89"/>
    <w:rsid w:val="00C01F81"/>
    <w:rsid w:val="00C033BE"/>
    <w:rsid w:val="00C03830"/>
    <w:rsid w:val="00C05ED6"/>
    <w:rsid w:val="00C06494"/>
    <w:rsid w:val="00C1402B"/>
    <w:rsid w:val="00C15D32"/>
    <w:rsid w:val="00C16354"/>
    <w:rsid w:val="00C16369"/>
    <w:rsid w:val="00C21593"/>
    <w:rsid w:val="00C21DD8"/>
    <w:rsid w:val="00C2260D"/>
    <w:rsid w:val="00C22DBD"/>
    <w:rsid w:val="00C232BD"/>
    <w:rsid w:val="00C23D9F"/>
    <w:rsid w:val="00C250F5"/>
    <w:rsid w:val="00C25115"/>
    <w:rsid w:val="00C254C1"/>
    <w:rsid w:val="00C25673"/>
    <w:rsid w:val="00C264E8"/>
    <w:rsid w:val="00C26849"/>
    <w:rsid w:val="00C317FE"/>
    <w:rsid w:val="00C31D18"/>
    <w:rsid w:val="00C32CDD"/>
    <w:rsid w:val="00C33ED4"/>
    <w:rsid w:val="00C349DF"/>
    <w:rsid w:val="00C36AEC"/>
    <w:rsid w:val="00C425C6"/>
    <w:rsid w:val="00C429FF"/>
    <w:rsid w:val="00C42C72"/>
    <w:rsid w:val="00C43AF8"/>
    <w:rsid w:val="00C44295"/>
    <w:rsid w:val="00C44FA7"/>
    <w:rsid w:val="00C45590"/>
    <w:rsid w:val="00C46F48"/>
    <w:rsid w:val="00C47041"/>
    <w:rsid w:val="00C475F9"/>
    <w:rsid w:val="00C50F8F"/>
    <w:rsid w:val="00C51134"/>
    <w:rsid w:val="00C52533"/>
    <w:rsid w:val="00C52779"/>
    <w:rsid w:val="00C52B89"/>
    <w:rsid w:val="00C52E95"/>
    <w:rsid w:val="00C53248"/>
    <w:rsid w:val="00C5466A"/>
    <w:rsid w:val="00C54F38"/>
    <w:rsid w:val="00C553BC"/>
    <w:rsid w:val="00C5584C"/>
    <w:rsid w:val="00C57771"/>
    <w:rsid w:val="00C602D8"/>
    <w:rsid w:val="00C60802"/>
    <w:rsid w:val="00C60F6C"/>
    <w:rsid w:val="00C61367"/>
    <w:rsid w:val="00C62941"/>
    <w:rsid w:val="00C62B4B"/>
    <w:rsid w:val="00C64C13"/>
    <w:rsid w:val="00C64DD7"/>
    <w:rsid w:val="00C64E78"/>
    <w:rsid w:val="00C653EB"/>
    <w:rsid w:val="00C656F1"/>
    <w:rsid w:val="00C658D8"/>
    <w:rsid w:val="00C66834"/>
    <w:rsid w:val="00C66EDB"/>
    <w:rsid w:val="00C70FC5"/>
    <w:rsid w:val="00C71A41"/>
    <w:rsid w:val="00C72130"/>
    <w:rsid w:val="00C73F34"/>
    <w:rsid w:val="00C74DF6"/>
    <w:rsid w:val="00C76457"/>
    <w:rsid w:val="00C766A9"/>
    <w:rsid w:val="00C766D4"/>
    <w:rsid w:val="00C7797C"/>
    <w:rsid w:val="00C807D9"/>
    <w:rsid w:val="00C80A21"/>
    <w:rsid w:val="00C810DA"/>
    <w:rsid w:val="00C8198E"/>
    <w:rsid w:val="00C825B1"/>
    <w:rsid w:val="00C836BE"/>
    <w:rsid w:val="00C84A78"/>
    <w:rsid w:val="00C84C72"/>
    <w:rsid w:val="00C85052"/>
    <w:rsid w:val="00C85804"/>
    <w:rsid w:val="00C85E91"/>
    <w:rsid w:val="00C86E12"/>
    <w:rsid w:val="00C874B2"/>
    <w:rsid w:val="00C87855"/>
    <w:rsid w:val="00C904A2"/>
    <w:rsid w:val="00C91366"/>
    <w:rsid w:val="00C92B29"/>
    <w:rsid w:val="00C93355"/>
    <w:rsid w:val="00C94203"/>
    <w:rsid w:val="00C9466C"/>
    <w:rsid w:val="00C95721"/>
    <w:rsid w:val="00CA0137"/>
    <w:rsid w:val="00CA1E58"/>
    <w:rsid w:val="00CA46EB"/>
    <w:rsid w:val="00CA58B3"/>
    <w:rsid w:val="00CA6A44"/>
    <w:rsid w:val="00CA7063"/>
    <w:rsid w:val="00CB00F8"/>
    <w:rsid w:val="00CB05FF"/>
    <w:rsid w:val="00CB0680"/>
    <w:rsid w:val="00CB08F1"/>
    <w:rsid w:val="00CB0BF8"/>
    <w:rsid w:val="00CB11D5"/>
    <w:rsid w:val="00CB125B"/>
    <w:rsid w:val="00CB1C43"/>
    <w:rsid w:val="00CB1D46"/>
    <w:rsid w:val="00CB40E3"/>
    <w:rsid w:val="00CB4A7C"/>
    <w:rsid w:val="00CB4F76"/>
    <w:rsid w:val="00CB5F2E"/>
    <w:rsid w:val="00CB6868"/>
    <w:rsid w:val="00CB6A68"/>
    <w:rsid w:val="00CC0A83"/>
    <w:rsid w:val="00CC1162"/>
    <w:rsid w:val="00CC17B2"/>
    <w:rsid w:val="00CC2067"/>
    <w:rsid w:val="00CC29B7"/>
    <w:rsid w:val="00CC2C42"/>
    <w:rsid w:val="00CC3AA8"/>
    <w:rsid w:val="00CC4300"/>
    <w:rsid w:val="00CC5018"/>
    <w:rsid w:val="00CC602A"/>
    <w:rsid w:val="00CC65CC"/>
    <w:rsid w:val="00CC6F05"/>
    <w:rsid w:val="00CC7AC2"/>
    <w:rsid w:val="00CD1619"/>
    <w:rsid w:val="00CD234C"/>
    <w:rsid w:val="00CD240C"/>
    <w:rsid w:val="00CD2810"/>
    <w:rsid w:val="00CD2A7F"/>
    <w:rsid w:val="00CD3F03"/>
    <w:rsid w:val="00CD58EA"/>
    <w:rsid w:val="00CD76D4"/>
    <w:rsid w:val="00CE0009"/>
    <w:rsid w:val="00CE16D6"/>
    <w:rsid w:val="00CE1C29"/>
    <w:rsid w:val="00CE246C"/>
    <w:rsid w:val="00CE29C7"/>
    <w:rsid w:val="00CE2F6E"/>
    <w:rsid w:val="00CE4009"/>
    <w:rsid w:val="00CE6497"/>
    <w:rsid w:val="00CE681C"/>
    <w:rsid w:val="00CE6BA9"/>
    <w:rsid w:val="00CE6F8D"/>
    <w:rsid w:val="00CF0D2E"/>
    <w:rsid w:val="00CF0E58"/>
    <w:rsid w:val="00CF161F"/>
    <w:rsid w:val="00CF1B64"/>
    <w:rsid w:val="00CF200A"/>
    <w:rsid w:val="00CF233D"/>
    <w:rsid w:val="00CF2B19"/>
    <w:rsid w:val="00CF2EBD"/>
    <w:rsid w:val="00CF5834"/>
    <w:rsid w:val="00CF6095"/>
    <w:rsid w:val="00CF6A6C"/>
    <w:rsid w:val="00CF7A81"/>
    <w:rsid w:val="00D0009F"/>
    <w:rsid w:val="00D0442A"/>
    <w:rsid w:val="00D054CD"/>
    <w:rsid w:val="00D07000"/>
    <w:rsid w:val="00D070CC"/>
    <w:rsid w:val="00D07AE1"/>
    <w:rsid w:val="00D103E7"/>
    <w:rsid w:val="00D10FE8"/>
    <w:rsid w:val="00D110A4"/>
    <w:rsid w:val="00D118E0"/>
    <w:rsid w:val="00D12434"/>
    <w:rsid w:val="00D126DB"/>
    <w:rsid w:val="00D13820"/>
    <w:rsid w:val="00D139FC"/>
    <w:rsid w:val="00D13AF7"/>
    <w:rsid w:val="00D147B8"/>
    <w:rsid w:val="00D162B0"/>
    <w:rsid w:val="00D165C4"/>
    <w:rsid w:val="00D167E8"/>
    <w:rsid w:val="00D20120"/>
    <w:rsid w:val="00D22C47"/>
    <w:rsid w:val="00D233D4"/>
    <w:rsid w:val="00D2407C"/>
    <w:rsid w:val="00D24D21"/>
    <w:rsid w:val="00D24DCC"/>
    <w:rsid w:val="00D25DEB"/>
    <w:rsid w:val="00D26616"/>
    <w:rsid w:val="00D2662C"/>
    <w:rsid w:val="00D3178B"/>
    <w:rsid w:val="00D31A54"/>
    <w:rsid w:val="00D322C7"/>
    <w:rsid w:val="00D33489"/>
    <w:rsid w:val="00D34007"/>
    <w:rsid w:val="00D344EE"/>
    <w:rsid w:val="00D34564"/>
    <w:rsid w:val="00D37A0A"/>
    <w:rsid w:val="00D37F29"/>
    <w:rsid w:val="00D400B0"/>
    <w:rsid w:val="00D4223C"/>
    <w:rsid w:val="00D42806"/>
    <w:rsid w:val="00D4439E"/>
    <w:rsid w:val="00D45F02"/>
    <w:rsid w:val="00D46B75"/>
    <w:rsid w:val="00D50451"/>
    <w:rsid w:val="00D50E66"/>
    <w:rsid w:val="00D51127"/>
    <w:rsid w:val="00D51C8B"/>
    <w:rsid w:val="00D52060"/>
    <w:rsid w:val="00D52CCE"/>
    <w:rsid w:val="00D53373"/>
    <w:rsid w:val="00D53E61"/>
    <w:rsid w:val="00D5653B"/>
    <w:rsid w:val="00D56787"/>
    <w:rsid w:val="00D56807"/>
    <w:rsid w:val="00D611E5"/>
    <w:rsid w:val="00D61C52"/>
    <w:rsid w:val="00D63057"/>
    <w:rsid w:val="00D65EF6"/>
    <w:rsid w:val="00D70496"/>
    <w:rsid w:val="00D70561"/>
    <w:rsid w:val="00D7081B"/>
    <w:rsid w:val="00D70D09"/>
    <w:rsid w:val="00D71DFD"/>
    <w:rsid w:val="00D71F0F"/>
    <w:rsid w:val="00D72007"/>
    <w:rsid w:val="00D72E45"/>
    <w:rsid w:val="00D73BE4"/>
    <w:rsid w:val="00D742C6"/>
    <w:rsid w:val="00D745DB"/>
    <w:rsid w:val="00D74CA0"/>
    <w:rsid w:val="00D77535"/>
    <w:rsid w:val="00D803FC"/>
    <w:rsid w:val="00D84907"/>
    <w:rsid w:val="00D853FE"/>
    <w:rsid w:val="00D86030"/>
    <w:rsid w:val="00D90080"/>
    <w:rsid w:val="00D902A0"/>
    <w:rsid w:val="00D90348"/>
    <w:rsid w:val="00D909C9"/>
    <w:rsid w:val="00D9192E"/>
    <w:rsid w:val="00D93BCA"/>
    <w:rsid w:val="00DA048C"/>
    <w:rsid w:val="00DA0B06"/>
    <w:rsid w:val="00DA177E"/>
    <w:rsid w:val="00DA1C11"/>
    <w:rsid w:val="00DA254D"/>
    <w:rsid w:val="00DA2A8D"/>
    <w:rsid w:val="00DA3245"/>
    <w:rsid w:val="00DA4786"/>
    <w:rsid w:val="00DA4B06"/>
    <w:rsid w:val="00DA6179"/>
    <w:rsid w:val="00DA62F2"/>
    <w:rsid w:val="00DB1B3A"/>
    <w:rsid w:val="00DB32A0"/>
    <w:rsid w:val="00DB35B0"/>
    <w:rsid w:val="00DB55CD"/>
    <w:rsid w:val="00DB58A8"/>
    <w:rsid w:val="00DB60AE"/>
    <w:rsid w:val="00DB6339"/>
    <w:rsid w:val="00DB747C"/>
    <w:rsid w:val="00DC0180"/>
    <w:rsid w:val="00DC12A4"/>
    <w:rsid w:val="00DC1441"/>
    <w:rsid w:val="00DC2248"/>
    <w:rsid w:val="00DC2D5F"/>
    <w:rsid w:val="00DC2FFA"/>
    <w:rsid w:val="00DC3375"/>
    <w:rsid w:val="00DC3782"/>
    <w:rsid w:val="00DC45D9"/>
    <w:rsid w:val="00DC477C"/>
    <w:rsid w:val="00DC5B68"/>
    <w:rsid w:val="00DC5FD0"/>
    <w:rsid w:val="00DC64AD"/>
    <w:rsid w:val="00DC6E34"/>
    <w:rsid w:val="00DC7714"/>
    <w:rsid w:val="00DC7D80"/>
    <w:rsid w:val="00DD21D3"/>
    <w:rsid w:val="00DD244C"/>
    <w:rsid w:val="00DD27BF"/>
    <w:rsid w:val="00DD4026"/>
    <w:rsid w:val="00DD5A43"/>
    <w:rsid w:val="00DD5C83"/>
    <w:rsid w:val="00DD5F44"/>
    <w:rsid w:val="00DE051D"/>
    <w:rsid w:val="00DE0C01"/>
    <w:rsid w:val="00DE10BF"/>
    <w:rsid w:val="00DE22AE"/>
    <w:rsid w:val="00DE38EB"/>
    <w:rsid w:val="00DE441D"/>
    <w:rsid w:val="00DE4787"/>
    <w:rsid w:val="00DE47CC"/>
    <w:rsid w:val="00DE5664"/>
    <w:rsid w:val="00DE5A32"/>
    <w:rsid w:val="00DE5AB1"/>
    <w:rsid w:val="00DE63F1"/>
    <w:rsid w:val="00DE642E"/>
    <w:rsid w:val="00DE6761"/>
    <w:rsid w:val="00DE7965"/>
    <w:rsid w:val="00DF07D2"/>
    <w:rsid w:val="00DF0B62"/>
    <w:rsid w:val="00DF1A83"/>
    <w:rsid w:val="00DF1C11"/>
    <w:rsid w:val="00DF2683"/>
    <w:rsid w:val="00DF2E9D"/>
    <w:rsid w:val="00DF30D4"/>
    <w:rsid w:val="00DF31B2"/>
    <w:rsid w:val="00DF6B87"/>
    <w:rsid w:val="00DF74B1"/>
    <w:rsid w:val="00DF7CFE"/>
    <w:rsid w:val="00E0053D"/>
    <w:rsid w:val="00E00F07"/>
    <w:rsid w:val="00E0120A"/>
    <w:rsid w:val="00E01824"/>
    <w:rsid w:val="00E025F4"/>
    <w:rsid w:val="00E03049"/>
    <w:rsid w:val="00E056CB"/>
    <w:rsid w:val="00E118D8"/>
    <w:rsid w:val="00E12812"/>
    <w:rsid w:val="00E139AA"/>
    <w:rsid w:val="00E13CD2"/>
    <w:rsid w:val="00E1401E"/>
    <w:rsid w:val="00E14191"/>
    <w:rsid w:val="00E15406"/>
    <w:rsid w:val="00E169FD"/>
    <w:rsid w:val="00E16D1D"/>
    <w:rsid w:val="00E17134"/>
    <w:rsid w:val="00E17CD1"/>
    <w:rsid w:val="00E17DFB"/>
    <w:rsid w:val="00E214CD"/>
    <w:rsid w:val="00E21739"/>
    <w:rsid w:val="00E21A7D"/>
    <w:rsid w:val="00E21BD1"/>
    <w:rsid w:val="00E23155"/>
    <w:rsid w:val="00E24997"/>
    <w:rsid w:val="00E24F0C"/>
    <w:rsid w:val="00E25007"/>
    <w:rsid w:val="00E2508D"/>
    <w:rsid w:val="00E2560F"/>
    <w:rsid w:val="00E262F7"/>
    <w:rsid w:val="00E30ECA"/>
    <w:rsid w:val="00E31186"/>
    <w:rsid w:val="00E3213C"/>
    <w:rsid w:val="00E32E87"/>
    <w:rsid w:val="00E332A0"/>
    <w:rsid w:val="00E333E9"/>
    <w:rsid w:val="00E35B3C"/>
    <w:rsid w:val="00E37C0B"/>
    <w:rsid w:val="00E40850"/>
    <w:rsid w:val="00E434AF"/>
    <w:rsid w:val="00E4467F"/>
    <w:rsid w:val="00E44C7D"/>
    <w:rsid w:val="00E45838"/>
    <w:rsid w:val="00E458A9"/>
    <w:rsid w:val="00E466FF"/>
    <w:rsid w:val="00E46756"/>
    <w:rsid w:val="00E4716E"/>
    <w:rsid w:val="00E51917"/>
    <w:rsid w:val="00E531BB"/>
    <w:rsid w:val="00E54BFC"/>
    <w:rsid w:val="00E54C14"/>
    <w:rsid w:val="00E6037C"/>
    <w:rsid w:val="00E62B8A"/>
    <w:rsid w:val="00E63966"/>
    <w:rsid w:val="00E63F39"/>
    <w:rsid w:val="00E64207"/>
    <w:rsid w:val="00E65BF0"/>
    <w:rsid w:val="00E65C04"/>
    <w:rsid w:val="00E65DC1"/>
    <w:rsid w:val="00E6687A"/>
    <w:rsid w:val="00E669C5"/>
    <w:rsid w:val="00E7135F"/>
    <w:rsid w:val="00E7349F"/>
    <w:rsid w:val="00E74220"/>
    <w:rsid w:val="00E753EC"/>
    <w:rsid w:val="00E76542"/>
    <w:rsid w:val="00E76622"/>
    <w:rsid w:val="00E82F0F"/>
    <w:rsid w:val="00E8303C"/>
    <w:rsid w:val="00E84D7E"/>
    <w:rsid w:val="00E867C3"/>
    <w:rsid w:val="00E86A34"/>
    <w:rsid w:val="00E90B8E"/>
    <w:rsid w:val="00E91684"/>
    <w:rsid w:val="00E946E6"/>
    <w:rsid w:val="00E9607B"/>
    <w:rsid w:val="00E9617E"/>
    <w:rsid w:val="00EA16C4"/>
    <w:rsid w:val="00EA1838"/>
    <w:rsid w:val="00EA6C53"/>
    <w:rsid w:val="00EB03E5"/>
    <w:rsid w:val="00EB03EE"/>
    <w:rsid w:val="00EB19C6"/>
    <w:rsid w:val="00EB1E89"/>
    <w:rsid w:val="00EB30C7"/>
    <w:rsid w:val="00EB4C41"/>
    <w:rsid w:val="00EB5DB5"/>
    <w:rsid w:val="00EC0731"/>
    <w:rsid w:val="00EC09F6"/>
    <w:rsid w:val="00EC1602"/>
    <w:rsid w:val="00EC1659"/>
    <w:rsid w:val="00EC2725"/>
    <w:rsid w:val="00EC2F9E"/>
    <w:rsid w:val="00EC3199"/>
    <w:rsid w:val="00EC3A76"/>
    <w:rsid w:val="00EC3BCC"/>
    <w:rsid w:val="00EC487A"/>
    <w:rsid w:val="00EC4DC0"/>
    <w:rsid w:val="00EC5C13"/>
    <w:rsid w:val="00EC7718"/>
    <w:rsid w:val="00ED0DA4"/>
    <w:rsid w:val="00ED1817"/>
    <w:rsid w:val="00ED1904"/>
    <w:rsid w:val="00ED1E17"/>
    <w:rsid w:val="00ED2801"/>
    <w:rsid w:val="00ED289F"/>
    <w:rsid w:val="00ED2E65"/>
    <w:rsid w:val="00ED370E"/>
    <w:rsid w:val="00ED5C16"/>
    <w:rsid w:val="00ED5E78"/>
    <w:rsid w:val="00ED5FDC"/>
    <w:rsid w:val="00ED6070"/>
    <w:rsid w:val="00ED7A76"/>
    <w:rsid w:val="00EE07F0"/>
    <w:rsid w:val="00EE1331"/>
    <w:rsid w:val="00EE5E91"/>
    <w:rsid w:val="00EE65C7"/>
    <w:rsid w:val="00EE7C3B"/>
    <w:rsid w:val="00EF0456"/>
    <w:rsid w:val="00EF3B6C"/>
    <w:rsid w:val="00EF3BA0"/>
    <w:rsid w:val="00EF4BD6"/>
    <w:rsid w:val="00EF4C03"/>
    <w:rsid w:val="00EF4E8B"/>
    <w:rsid w:val="00EF5972"/>
    <w:rsid w:val="00EF711D"/>
    <w:rsid w:val="00F000F7"/>
    <w:rsid w:val="00F0283B"/>
    <w:rsid w:val="00F03BB7"/>
    <w:rsid w:val="00F04506"/>
    <w:rsid w:val="00F04AD1"/>
    <w:rsid w:val="00F05665"/>
    <w:rsid w:val="00F05BE4"/>
    <w:rsid w:val="00F079D0"/>
    <w:rsid w:val="00F07C99"/>
    <w:rsid w:val="00F101E2"/>
    <w:rsid w:val="00F10429"/>
    <w:rsid w:val="00F124B4"/>
    <w:rsid w:val="00F12C6A"/>
    <w:rsid w:val="00F140D1"/>
    <w:rsid w:val="00F153AD"/>
    <w:rsid w:val="00F179B0"/>
    <w:rsid w:val="00F20BB6"/>
    <w:rsid w:val="00F248AB"/>
    <w:rsid w:val="00F251B1"/>
    <w:rsid w:val="00F26069"/>
    <w:rsid w:val="00F26144"/>
    <w:rsid w:val="00F26389"/>
    <w:rsid w:val="00F30828"/>
    <w:rsid w:val="00F311AB"/>
    <w:rsid w:val="00F33964"/>
    <w:rsid w:val="00F343C1"/>
    <w:rsid w:val="00F343FD"/>
    <w:rsid w:val="00F34E93"/>
    <w:rsid w:val="00F363E5"/>
    <w:rsid w:val="00F37DE2"/>
    <w:rsid w:val="00F4003A"/>
    <w:rsid w:val="00F4202F"/>
    <w:rsid w:val="00F435C3"/>
    <w:rsid w:val="00F4589F"/>
    <w:rsid w:val="00F50590"/>
    <w:rsid w:val="00F516B2"/>
    <w:rsid w:val="00F52460"/>
    <w:rsid w:val="00F524FF"/>
    <w:rsid w:val="00F52593"/>
    <w:rsid w:val="00F52E33"/>
    <w:rsid w:val="00F5303C"/>
    <w:rsid w:val="00F554CE"/>
    <w:rsid w:val="00F56404"/>
    <w:rsid w:val="00F56AE0"/>
    <w:rsid w:val="00F57109"/>
    <w:rsid w:val="00F571AD"/>
    <w:rsid w:val="00F573D1"/>
    <w:rsid w:val="00F6007B"/>
    <w:rsid w:val="00F6171B"/>
    <w:rsid w:val="00F61882"/>
    <w:rsid w:val="00F63434"/>
    <w:rsid w:val="00F63F8A"/>
    <w:rsid w:val="00F64A63"/>
    <w:rsid w:val="00F64FB9"/>
    <w:rsid w:val="00F65311"/>
    <w:rsid w:val="00F66C11"/>
    <w:rsid w:val="00F66CAA"/>
    <w:rsid w:val="00F66DE2"/>
    <w:rsid w:val="00F677EE"/>
    <w:rsid w:val="00F7026D"/>
    <w:rsid w:val="00F725FC"/>
    <w:rsid w:val="00F7498E"/>
    <w:rsid w:val="00F76548"/>
    <w:rsid w:val="00F773BF"/>
    <w:rsid w:val="00F77687"/>
    <w:rsid w:val="00F805A4"/>
    <w:rsid w:val="00F80DD3"/>
    <w:rsid w:val="00F81C32"/>
    <w:rsid w:val="00F8219A"/>
    <w:rsid w:val="00F841B9"/>
    <w:rsid w:val="00F84B4B"/>
    <w:rsid w:val="00F84DE2"/>
    <w:rsid w:val="00F87562"/>
    <w:rsid w:val="00F921DA"/>
    <w:rsid w:val="00F925C9"/>
    <w:rsid w:val="00F92662"/>
    <w:rsid w:val="00F92BF1"/>
    <w:rsid w:val="00F94714"/>
    <w:rsid w:val="00F954DF"/>
    <w:rsid w:val="00F95544"/>
    <w:rsid w:val="00F9739E"/>
    <w:rsid w:val="00FA1460"/>
    <w:rsid w:val="00FA19D2"/>
    <w:rsid w:val="00FA22F9"/>
    <w:rsid w:val="00FA2F78"/>
    <w:rsid w:val="00FA45B5"/>
    <w:rsid w:val="00FA6218"/>
    <w:rsid w:val="00FA64AB"/>
    <w:rsid w:val="00FA68DB"/>
    <w:rsid w:val="00FA73FA"/>
    <w:rsid w:val="00FA76A5"/>
    <w:rsid w:val="00FB250D"/>
    <w:rsid w:val="00FB32C7"/>
    <w:rsid w:val="00FB4B9B"/>
    <w:rsid w:val="00FB4D72"/>
    <w:rsid w:val="00FB526A"/>
    <w:rsid w:val="00FB6A32"/>
    <w:rsid w:val="00FC013C"/>
    <w:rsid w:val="00FC25EA"/>
    <w:rsid w:val="00FC453F"/>
    <w:rsid w:val="00FC493C"/>
    <w:rsid w:val="00FC7850"/>
    <w:rsid w:val="00FD00F6"/>
    <w:rsid w:val="00FD0450"/>
    <w:rsid w:val="00FD0E97"/>
    <w:rsid w:val="00FD20C3"/>
    <w:rsid w:val="00FD2A7C"/>
    <w:rsid w:val="00FD2CCB"/>
    <w:rsid w:val="00FD3787"/>
    <w:rsid w:val="00FD3D07"/>
    <w:rsid w:val="00FD3DBD"/>
    <w:rsid w:val="00FD42E7"/>
    <w:rsid w:val="00FD4FFD"/>
    <w:rsid w:val="00FD715F"/>
    <w:rsid w:val="00FD7C60"/>
    <w:rsid w:val="00FE0B6B"/>
    <w:rsid w:val="00FE14F0"/>
    <w:rsid w:val="00FE2662"/>
    <w:rsid w:val="00FE27D2"/>
    <w:rsid w:val="00FE3E2B"/>
    <w:rsid w:val="00FE4FD4"/>
    <w:rsid w:val="00FE6608"/>
    <w:rsid w:val="00FE6904"/>
    <w:rsid w:val="00FF05A9"/>
    <w:rsid w:val="00FF0EDE"/>
    <w:rsid w:val="00FF260C"/>
    <w:rsid w:val="00FF2EBC"/>
    <w:rsid w:val="00FF3367"/>
    <w:rsid w:val="00FF33D4"/>
    <w:rsid w:val="00FF5454"/>
    <w:rsid w:val="00FF6671"/>
    <w:rsid w:val="00FF7A4B"/>
    <w:rsid w:val="00FF7A8D"/>
    <w:rsid w:val="00FF7C6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C550984B9E99E2BC79EE1965F6BE23B96BA3C5BBF2E6768E7EC3941FD4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4C550984B9E99E2BC79EE1965F6BE23B96BA3C5BBF2E6768E7EC3941FD4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C550984B9E99E2BC79EE1965F6BE23B97BE395BBE2E6768E7EC3941FD4B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C32284C744D8FFB14B60565388EBD08AD5AC83E1897FBBD72BD1B4CB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5174-4A54-49DF-9054-64F5CFCE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strecovaEI</cp:lastModifiedBy>
  <cp:revision>5</cp:revision>
  <cp:lastPrinted>2017-01-05T06:59:00Z</cp:lastPrinted>
  <dcterms:created xsi:type="dcterms:W3CDTF">2017-07-05T05:03:00Z</dcterms:created>
  <dcterms:modified xsi:type="dcterms:W3CDTF">2017-07-05T05:25:00Z</dcterms:modified>
</cp:coreProperties>
</file>